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0D" w:rsidRDefault="00777425" w:rsidP="00D062B0">
      <w:pPr>
        <w:spacing w:after="4" w:line="259" w:lineRule="auto"/>
        <w:ind w:right="7"/>
        <w:rPr>
          <w:b/>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02235</wp:posOffset>
                </wp:positionV>
                <wp:extent cx="6951980" cy="10267950"/>
                <wp:effectExtent l="0" t="0" r="1270" b="0"/>
                <wp:wrapNone/>
                <wp:docPr id="3075" name="Group 3075"/>
                <wp:cNvGraphicFramePr/>
                <a:graphic xmlns:a="http://schemas.openxmlformats.org/drawingml/2006/main">
                  <a:graphicData uri="http://schemas.microsoft.com/office/word/2010/wordprocessingGroup">
                    <wpg:wgp>
                      <wpg:cNvGrpSpPr/>
                      <wpg:grpSpPr>
                        <a:xfrm>
                          <a:off x="0" y="0"/>
                          <a:ext cx="6951980" cy="10267950"/>
                          <a:chOff x="0" y="0"/>
                          <a:chExt cx="6952539" cy="10084003"/>
                        </a:xfrm>
                      </wpg:grpSpPr>
                      <wps:wsp>
                        <wps:cNvPr id="3293" name="Shape 329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294" name="Shape 329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295" name="Shape 329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6" name="Shape 329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7" name="Shape 329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298" name="Shape 3298"/>
                        <wps:cNvSpPr/>
                        <wps:spPr>
                          <a:xfrm>
                            <a:off x="45720"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299" name="Shape 3299"/>
                        <wps:cNvSpPr/>
                        <wps:spPr>
                          <a:xfrm>
                            <a:off x="45720"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0" name="Shape 3300"/>
                        <wps:cNvSpPr/>
                        <wps:spPr>
                          <a:xfrm>
                            <a:off x="6924802" y="0"/>
                            <a:ext cx="27737" cy="45720"/>
                          </a:xfrm>
                          <a:custGeom>
                            <a:avLst/>
                            <a:gdLst/>
                            <a:ahLst/>
                            <a:cxnLst/>
                            <a:rect l="0" t="0" r="0" b="0"/>
                            <a:pathLst>
                              <a:path w="27737" h="45720">
                                <a:moveTo>
                                  <a:pt x="0" y="0"/>
                                </a:moveTo>
                                <a:lnTo>
                                  <a:pt x="27737" y="0"/>
                                </a:lnTo>
                                <a:lnTo>
                                  <a:pt x="27737"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1" name="Shape 3301"/>
                        <wps:cNvSpPr/>
                        <wps:spPr>
                          <a:xfrm>
                            <a:off x="6906514" y="0"/>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2" name="Shape 3302"/>
                        <wps:cNvSpPr/>
                        <wps:spPr>
                          <a:xfrm>
                            <a:off x="691565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3" name="Shape 3303"/>
                        <wps:cNvSpPr/>
                        <wps:spPr>
                          <a:xfrm>
                            <a:off x="690651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4" name="Shape 3304"/>
                        <wps:cNvSpPr/>
                        <wps:spPr>
                          <a:xfrm>
                            <a:off x="690651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5" name="Shape 3305"/>
                        <wps:cNvSpPr/>
                        <wps:spPr>
                          <a:xfrm>
                            <a:off x="0" y="45669"/>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6" name="Shape 3306"/>
                        <wps:cNvSpPr/>
                        <wps:spPr>
                          <a:xfrm>
                            <a:off x="27432"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36576"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8" name="Shape 3308"/>
                        <wps:cNvSpPr/>
                        <wps:spPr>
                          <a:xfrm>
                            <a:off x="6924802" y="45669"/>
                            <a:ext cx="27737" cy="9992614"/>
                          </a:xfrm>
                          <a:custGeom>
                            <a:avLst/>
                            <a:gdLst/>
                            <a:ahLst/>
                            <a:cxnLst/>
                            <a:rect l="0" t="0" r="0" b="0"/>
                            <a:pathLst>
                              <a:path w="27737" h="9992614">
                                <a:moveTo>
                                  <a:pt x="0" y="0"/>
                                </a:moveTo>
                                <a:lnTo>
                                  <a:pt x="27737" y="0"/>
                                </a:lnTo>
                                <a:lnTo>
                                  <a:pt x="27737"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09" name="Shape 3309"/>
                        <wps:cNvSpPr/>
                        <wps:spPr>
                          <a:xfrm>
                            <a:off x="6915658"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0" name="Shape 3310"/>
                        <wps:cNvSpPr/>
                        <wps:spPr>
                          <a:xfrm>
                            <a:off x="6906514"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1" name="Shape 3311"/>
                        <wps:cNvSpPr/>
                        <wps:spPr>
                          <a:xfrm>
                            <a:off x="0" y="10038283"/>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2" name="Shape 3312"/>
                        <wps:cNvSpPr/>
                        <wps:spPr>
                          <a:xfrm>
                            <a:off x="0" y="10056571"/>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3" name="Shape 3313"/>
                        <wps:cNvSpPr/>
                        <wps:spPr>
                          <a:xfrm>
                            <a:off x="27432" y="10038283"/>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4" name="Shape 3314"/>
                        <wps:cNvSpPr/>
                        <wps:spPr>
                          <a:xfrm>
                            <a:off x="27432" y="1004742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Shape 3315"/>
                        <wps:cNvSpPr/>
                        <wps:spPr>
                          <a:xfrm>
                            <a:off x="36576" y="10038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6" name="Shape 3316"/>
                        <wps:cNvSpPr/>
                        <wps:spPr>
                          <a:xfrm>
                            <a:off x="45720" y="10056571"/>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7" name="Shape 3317"/>
                        <wps:cNvSpPr/>
                        <wps:spPr>
                          <a:xfrm>
                            <a:off x="45720" y="1004742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8" name="Shape 3318"/>
                        <wps:cNvSpPr/>
                        <wps:spPr>
                          <a:xfrm>
                            <a:off x="45720" y="10038283"/>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19" name="Shape 3319"/>
                        <wps:cNvSpPr/>
                        <wps:spPr>
                          <a:xfrm>
                            <a:off x="6924802" y="10038283"/>
                            <a:ext cx="27737" cy="45720"/>
                          </a:xfrm>
                          <a:custGeom>
                            <a:avLst/>
                            <a:gdLst/>
                            <a:ahLst/>
                            <a:cxnLst/>
                            <a:rect l="0" t="0" r="0" b="0"/>
                            <a:pathLst>
                              <a:path w="27737" h="45720">
                                <a:moveTo>
                                  <a:pt x="0" y="0"/>
                                </a:moveTo>
                                <a:lnTo>
                                  <a:pt x="27737" y="0"/>
                                </a:lnTo>
                                <a:lnTo>
                                  <a:pt x="27737"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20" name="Shape 3320"/>
                        <wps:cNvSpPr/>
                        <wps:spPr>
                          <a:xfrm>
                            <a:off x="6906514" y="10056571"/>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321" name="Shape 3321"/>
                        <wps:cNvSpPr/>
                        <wps:spPr>
                          <a:xfrm>
                            <a:off x="6915658" y="10038283"/>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2" name="Shape 3322"/>
                        <wps:cNvSpPr/>
                        <wps:spPr>
                          <a:xfrm>
                            <a:off x="6906514" y="1004742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3" name="Shape 3323"/>
                        <wps:cNvSpPr/>
                        <wps:spPr>
                          <a:xfrm>
                            <a:off x="6906514" y="10038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14:sizeRelV relativeFrom="margin">
                  <wp14:pctHeight>0</wp14:pctHeight>
                </wp14:sizeRelV>
              </wp:anchor>
            </w:drawing>
          </mc:Choice>
          <mc:Fallback>
            <w:pict>
              <v:group w14:anchorId="277D89CE" id="Group 3075" o:spid="_x0000_s1026" style="position:absolute;margin-left:0;margin-top:8.05pt;width:547.4pt;height:808.5pt;z-index:-251658240;mso-position-horizontal:center;mso-position-horizontal-relative:margin;mso-height-relative:margin" coordsize="69525,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">
                <v:shape id="Shape 3293"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" path="m,l27432,r,45720l,45720,,e" fillcolor="#1f497d" stroked="f" strokeweight="0">
                  <v:stroke miterlimit="83231f" joinstyle="miter"/>
                  <v:path arrowok="t" textboxrect="0,0,27432,45720"/>
                </v:shape>
                <v:shape id="Shape 3294"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" path="m,l45720,r,27432l,27432,,e" fillcolor="#1f497d" stroked="f" strokeweight="0">
                  <v:stroke miterlimit="83231f" joinstyle="miter"/>
                  <v:path arrowok="t" textboxrect="0,0,45720,27432"/>
                </v:shape>
                <v:shape id="Shape 3295"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" path="m,l9144,r,18288l,18288,,e" stroked="f" strokeweight="0">
                  <v:stroke miterlimit="83231f" joinstyle="miter"/>
                  <v:path arrowok="t" textboxrect="0,0,9144,18288"/>
                </v:shape>
                <v:shape id="Shape 3296"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" path="m,l18288,r,9144l,9144,,e" stroked="f" strokeweight="0">
                  <v:stroke miterlimit="83231f" joinstyle="miter"/>
                  <v:path arrowok="t" textboxrect="0,0,18288,9144"/>
                </v:shape>
                <v:shape id="Shape 3297"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" path="m,l9144,r,9144l,9144,,e" fillcolor="#1f497d" stroked="f" strokeweight="0">
                  <v:stroke miterlimit="83231f" joinstyle="miter"/>
                  <v:path arrowok="t" textboxrect="0,0,9144,9144"/>
                </v:shape>
                <v:shape id="Shape 3298" o:spid="_x0000_s1032" style="position:absolute;left:457;width:68608;height:274;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" path="m,l6860794,r,27432l,27432,,e" fillcolor="#1f497d" stroked="f" strokeweight="0">
                  <v:stroke miterlimit="83231f" joinstyle="miter"/>
                  <v:path arrowok="t" textboxrect="0,0,6860794,27432"/>
                </v:shape>
                <v:shape id="Shape 3299" o:spid="_x0000_s1033" style="position:absolute;left:457;top:365;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" path="m,l6860794,r,9144l,9144,,e" fillcolor="#1f497d" stroked="f" strokeweight="0">
                  <v:stroke miterlimit="83231f" joinstyle="miter"/>
                  <v:path arrowok="t" textboxrect="0,0,6860794,9144"/>
                </v:shape>
                <v:shape id="Shape 3300" o:spid="_x0000_s1034" style="position:absolute;left:69248;width:277;height:457;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" path="m,l27737,r,45720l,45720,,e" fillcolor="#1f497d" stroked="f" strokeweight="0">
                  <v:stroke miterlimit="83231f" joinstyle="miter"/>
                  <v:path arrowok="t" textboxrect="0,0,27737,45720"/>
                </v:shape>
                <v:shape id="Shape 3301" o:spid="_x0000_s1035" style="position:absolute;left:69065;width:460;height:274;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" path="m,l46025,r,27432l,27432,,e" fillcolor="#1f497d" stroked="f" strokeweight="0">
                  <v:stroke miterlimit="83231f" joinstyle="miter"/>
                  <v:path arrowok="t" textboxrect="0,0,46025,27432"/>
                </v:shape>
                <v:shape id="Shape 3302" o:spid="_x0000_s1036" style="position:absolute;left:69156;top:274;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" path="m,l9144,r,18288l,18288,,e" stroked="f" strokeweight="0">
                  <v:stroke miterlimit="83231f" joinstyle="miter"/>
                  <v:path arrowok="t" textboxrect="0,0,9144,18288"/>
                </v:shape>
                <v:shape id="Shape 3303" o:spid="_x0000_s1037" style="position:absolute;left:69065;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" path="m,l18288,r,9144l,9144,,e" stroked="f" strokeweight="0">
                  <v:stroke miterlimit="83231f" joinstyle="miter"/>
                  <v:path arrowok="t" textboxrect="0,0,18288,9144"/>
                </v:shape>
                <v:shape id="Shape 3304" o:spid="_x0000_s1038" style="position:absolute;left:69065;top:3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" path="m,l9144,r,9144l,9144,,e" fillcolor="#1f497d" stroked="f" strokeweight="0">
                  <v:stroke miterlimit="83231f" joinstyle="miter"/>
                  <v:path arrowok="t" textboxrect="0,0,9144,9144"/>
                </v:shape>
                <v:shape id="Shape 3305" o:spid="_x0000_s1039" style="position:absolute;top:456;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" path="m,l27432,r,9992614l,9992614,,e" fillcolor="#1f497d" stroked="f" strokeweight="0">
                  <v:stroke miterlimit="83231f" joinstyle="miter"/>
                  <v:path arrowok="t" textboxrect="0,0,27432,9992614"/>
                </v:shape>
                <v:shape id="Shape 3306" o:spid="_x0000_s1040" style="position:absolute;left:274;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" path="m,l9144,r,9992614l,9992614,,e" stroked="f" strokeweight="0">
                  <v:stroke miterlimit="83231f" joinstyle="miter"/>
                  <v:path arrowok="t" textboxrect="0,0,9144,9992614"/>
                </v:shape>
                <v:shape id="Shape 3307" o:spid="_x0000_s1041" style="position:absolute;left:365;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" path="m,l9144,r,9992614l,9992614,,e" fillcolor="#1f497d" stroked="f" strokeweight="0">
                  <v:stroke miterlimit="83231f" joinstyle="miter"/>
                  <v:path arrowok="t" textboxrect="0,0,9144,9992614"/>
                </v:shape>
                <v:shape id="Shape 3308" o:spid="_x0000_s1042" style="position:absolute;left:69248;top:456;width:277;height:99926;visibility:visible;mso-wrap-style:square;v-text-anchor:top" coordsize="27737,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" path="m,l27737,r,9992614l,9992614,,e" fillcolor="#1f497d" stroked="f" strokeweight="0">
                  <v:stroke miterlimit="83231f" joinstyle="miter"/>
                  <v:path arrowok="t" textboxrect="0,0,27737,9992614"/>
                </v:shape>
                <v:shape id="Shape 3309" o:spid="_x0000_s1043" style="position:absolute;left:69156;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" path="m,l9144,r,9992614l,9992614,,e" stroked="f" strokeweight="0">
                  <v:stroke miterlimit="83231f" joinstyle="miter"/>
                  <v:path arrowok="t" textboxrect="0,0,9144,9992614"/>
                </v:shape>
                <v:shape id="Shape 3310" o:spid="_x0000_s1044" style="position:absolute;left:69065;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" path="m,l9144,r,9992614l,9992614,,e" fillcolor="#1f497d" stroked="f" strokeweight="0">
                  <v:stroke miterlimit="83231f" joinstyle="miter"/>
                  <v:path arrowok="t" textboxrect="0,0,9144,9992614"/>
                </v:shape>
                <v:shape id="Shape 3311" o:spid="_x0000_s1045" style="position:absolute;top:100382;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" path="m,l27432,r,45720l,45720,,e" fillcolor="#1f497d" stroked="f" strokeweight="0">
                  <v:stroke miterlimit="83231f" joinstyle="miter"/>
                  <v:path arrowok="t" textboxrect="0,0,27432,45720"/>
                </v:shape>
                <v:shape id="Shape 3312" o:spid="_x0000_s1046" style="position:absolute;top:100565;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" path="m,l45720,r,27432l,27432,,e" fillcolor="#1f497d" stroked="f" strokeweight="0">
                  <v:stroke miterlimit="83231f" joinstyle="miter"/>
                  <v:path arrowok="t" textboxrect="0,0,45720,27432"/>
                </v:shape>
                <v:shape id="Shape 3313" o:spid="_x0000_s1047" style="position:absolute;left:274;top:10038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" path="m,l9144,r,18288l,18288,,e" stroked="f" strokeweight="0">
                  <v:stroke miterlimit="83231f" joinstyle="miter"/>
                  <v:path arrowok="t" textboxrect="0,0,9144,18288"/>
                </v:shape>
                <v:shape id="Shape 3314" o:spid="_x0000_s1048" style="position:absolute;left:274;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" path="m,l18288,r,9144l,9144,,e" stroked="f" strokeweight="0">
                  <v:stroke miterlimit="83231f" joinstyle="miter"/>
                  <v:path arrowok="t" textboxrect="0,0,18288,9144"/>
                </v:shape>
                <v:shape id="Shape 3315" o:spid="_x0000_s1049" style="position:absolute;left:365;top:1003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" path="m,l9144,r,9144l,9144,,e" fillcolor="#1f497d" stroked="f" strokeweight="0">
                  <v:stroke miterlimit="83231f" joinstyle="miter"/>
                  <v:path arrowok="t" textboxrect="0,0,9144,9144"/>
                </v:shape>
                <v:shape id="Shape 3316" o:spid="_x0000_s1050" style="position:absolute;left:457;top:100565;width:68608;height:275;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" path="m,l6860794,r,27432l,27432,,e" fillcolor="#1f497d" stroked="f" strokeweight="0">
                  <v:stroke miterlimit="83231f" joinstyle="miter"/>
                  <v:path arrowok="t" textboxrect="0,0,6860794,27432"/>
                </v:shape>
                <v:shape id="Shape 3317" o:spid="_x0000_s1051" style="position:absolute;left:457;top:100474;width:68608;height:91;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" path="m,l6860794,r,9144l,9144,,e" stroked="f" strokeweight="0">
                  <v:stroke miterlimit="83231f" joinstyle="miter"/>
                  <v:path arrowok="t" textboxrect="0,0,6860794,9144"/>
                </v:shape>
                <v:shape id="Shape 3318" o:spid="_x0000_s1052" style="position:absolute;left:457;top:100382;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" path="m,l6860794,r,9144l,9144,,e" fillcolor="#1f497d" stroked="f" strokeweight="0">
                  <v:stroke miterlimit="83231f" joinstyle="miter"/>
                  <v:path arrowok="t" textboxrect="0,0,6860794,9144"/>
                </v:shape>
                <v:shape id="Shape 3319" o:spid="_x0000_s1053" style="position:absolute;left:69248;top:100382;width:277;height:458;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" path="m,l27737,r,45720l,45720,,e" fillcolor="#1f497d" stroked="f" strokeweight="0">
                  <v:stroke miterlimit="83231f" joinstyle="miter"/>
                  <v:path arrowok="t" textboxrect="0,0,27737,45720"/>
                </v:shape>
                <v:shape id="Shape 3320" o:spid="_x0000_s1054" style="position:absolute;left:69065;top:100565;width:460;height:275;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" path="m,l46025,r,27432l,27432,,e" fillcolor="#1f497d" stroked="f" strokeweight="0">
                  <v:stroke miterlimit="83231f" joinstyle="miter"/>
                  <v:path arrowok="t" textboxrect="0,0,46025,27432"/>
                </v:shape>
                <v:shape id="Shape 3321" o:spid="_x0000_s1055" style="position:absolute;left:69156;top:1003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" path="m,l9144,r,18288l,18288,,e" stroked="f" strokeweight="0">
                  <v:stroke miterlimit="83231f" joinstyle="miter"/>
                  <v:path arrowok="t" textboxrect="0,0,9144,18288"/>
                </v:shape>
                <v:shape id="Shape 3322" o:spid="_x0000_s1056" style="position:absolute;left:69065;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" path="m,l18288,r,9144l,9144,,e" stroked="f" strokeweight="0">
                  <v:stroke miterlimit="83231f" joinstyle="miter"/>
                  <v:path arrowok="t" textboxrect="0,0,18288,9144"/>
                </v:shape>
                <v:shape id="Shape 3323" o:spid="_x0000_s1057" style="position:absolute;left:69065;top:1003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" path="m,l9144,r,9144l,9144,,e" fillcolor="#1f497d" stroked="f" strokeweight="0">
                  <v:stroke miterlimit="83231f" joinstyle="miter"/>
                  <v:path arrowok="t" textboxrect="0,0,9144,9144"/>
                </v:shape>
                <w10:wrap anchorx="margin"/>
              </v:group>
            </w:pict>
          </mc:Fallback>
        </mc:AlternateContent>
      </w:r>
    </w:p>
    <w:p w:rsidR="00E412E7" w:rsidRDefault="00E412E7">
      <w:pPr>
        <w:spacing w:after="4" w:line="259" w:lineRule="auto"/>
        <w:ind w:right="12"/>
        <w:jc w:val="center"/>
        <w:rPr>
          <w:b/>
        </w:rPr>
      </w:pPr>
      <w:r>
        <w:rPr>
          <w:b/>
        </w:rPr>
        <w:t>TUNCELİ VALİLİĞİ</w:t>
      </w:r>
    </w:p>
    <w:p w:rsidR="00ED32FF" w:rsidRDefault="002018A7">
      <w:pPr>
        <w:spacing w:after="4" w:line="259" w:lineRule="auto"/>
        <w:ind w:right="12"/>
        <w:jc w:val="center"/>
        <w:rPr>
          <w:b/>
        </w:rPr>
      </w:pPr>
      <w:r>
        <w:rPr>
          <w:b/>
        </w:rPr>
        <w:t xml:space="preserve">2018 YILI GÖREVDE YÜKSELME VE UNVAN DEĞİŞİKLİĞİ </w:t>
      </w:r>
    </w:p>
    <w:p w:rsidR="008A2F0A" w:rsidRDefault="008A2F0A" w:rsidP="008A2F0A">
      <w:pPr>
        <w:spacing w:after="4" w:line="259" w:lineRule="auto"/>
        <w:ind w:right="3"/>
        <w:jc w:val="center"/>
      </w:pPr>
      <w:r>
        <w:rPr>
          <w:b/>
        </w:rPr>
        <w:t xml:space="preserve">GENEL SINAV İLANI </w:t>
      </w:r>
    </w:p>
    <w:p w:rsidR="00ED32FF" w:rsidRPr="0078510D" w:rsidRDefault="008A2F0A" w:rsidP="00E412E7">
      <w:pPr>
        <w:ind w:left="0" w:right="-7" w:firstLine="0"/>
        <w:rPr>
          <w:b/>
        </w:rPr>
      </w:pPr>
      <w:r>
        <w:t xml:space="preserve">           </w:t>
      </w:r>
      <w:r w:rsidR="002018A7">
        <w:t xml:space="preserve"> </w:t>
      </w:r>
      <w:r w:rsidR="00E412E7">
        <w:t xml:space="preserve">İlimiz merkez ve ilçelerinde </w:t>
      </w:r>
      <w:r w:rsidR="002018A7">
        <w:t xml:space="preserve"> boş bulunan; </w:t>
      </w:r>
      <w:r w:rsidR="00E412E7">
        <w:t>Şube Müdürü, İlçe Nüfus Müdürü, İlçe Yazı İşleri Müdürü, Şef</w:t>
      </w:r>
      <w:r w:rsidR="002018A7">
        <w:t xml:space="preserve"> ve Veri Hazırlama ve Kontrol İşletmeni,   Tekniker,  </w:t>
      </w:r>
      <w:r w:rsidR="00202B43">
        <w:t xml:space="preserve">Bilgisayar </w:t>
      </w:r>
      <w:r w:rsidR="002018A7">
        <w:t>Mühendis</w:t>
      </w:r>
      <w:r w:rsidR="00202B43">
        <w:t>i</w:t>
      </w:r>
      <w:r w:rsidR="002018A7">
        <w:t xml:space="preserve">  unvanları için yazılı ve sözlü olarak iki aşamada Görevde Yükselme ve Unvan Değişikliği Sınavı yapılacaktır. Sınavın yazılı aşaması Bakanlığımız ile Milli Eğitim Bakanlığı arasında imzalanan protokol hükümlerine göre </w:t>
      </w:r>
      <w:r w:rsidR="002018A7" w:rsidRPr="0078510D">
        <w:rPr>
          <w:b/>
        </w:rPr>
        <w:t xml:space="preserve">21/04/2018 tarihinde saat:10:00’da Ankara’da yapılacaktır. </w:t>
      </w:r>
    </w:p>
    <w:p w:rsidR="00202B43" w:rsidRDefault="008C04D4">
      <w:pPr>
        <w:ind w:left="-15" w:right="-7" w:firstLine="708"/>
      </w:pPr>
      <w:r>
        <w:t xml:space="preserve"> Vali</w:t>
      </w:r>
      <w:r w:rsidR="00E412E7">
        <w:t xml:space="preserve">liğimizce </w:t>
      </w:r>
      <w:r w:rsidR="002018A7">
        <w:t xml:space="preserve">ilan edilen unvanlar, boş kadro sayıları, yedek sayıları, ders konu ilan metni ekinde yer almaktadır. </w:t>
      </w:r>
    </w:p>
    <w:p w:rsidR="00ED32FF" w:rsidRDefault="002018A7">
      <w:pPr>
        <w:ind w:left="-15" w:right="-7" w:firstLine="708"/>
      </w:pPr>
      <w:bookmarkStart w:id="0" w:name="_GoBack"/>
      <w:bookmarkEnd w:id="0"/>
      <w:r>
        <w:t xml:space="preserve">Adaylar, Görevde Yükselme ve Unvan Değişikliği Sınavına, Bakanlığımız </w:t>
      </w:r>
      <w:r>
        <w:rPr>
          <w:b/>
          <w:color w:val="0000FF"/>
        </w:rPr>
        <w:t xml:space="preserve">https://www.eicisleri.gov.tr </w:t>
      </w:r>
      <w:r>
        <w:t>adresli internet sitesi üzerinden e-İçişleri sistemine giriş yaparak ekrana gelecek standart ana sayfanın sol tarafında menüler bölümünde yer alan “</w:t>
      </w:r>
      <w:r>
        <w:rPr>
          <w:b/>
          <w:color w:val="0000FF"/>
        </w:rPr>
        <w:t xml:space="preserve">GYUD </w:t>
      </w:r>
      <w:r>
        <w:rPr>
          <w:b/>
          <w:color w:val="0000CD"/>
        </w:rPr>
        <w:t>Sınav Başvuru</w:t>
      </w:r>
      <w:r>
        <w:t xml:space="preserve">” linki aracılığıyla, 2018 Yılı Görevde Yükselme ve Unvan Değişikliği Sınavı Başvuru Formuna ulaşarak, elektronik ortamda doldurmak suretiyle müracaat edeceklerdir.  </w:t>
      </w:r>
    </w:p>
    <w:p w:rsidR="00ED32FF" w:rsidRDefault="002018A7">
      <w:pPr>
        <w:ind w:left="-15" w:right="-7" w:firstLine="708"/>
      </w:pPr>
      <w:r>
        <w:t xml:space="preserve">Adaylar sınav modülü üzerinden sınav başvuru işlemini gerçekleştirirken, talep edilen sınav unvanının şartları ile ilgili belgeleri GYUD Sınav modülünün ilgili bölümlerine tarayarak sisteme yükleyeceklerdir. Bu nedenle talep edilen sınav unvanının şartları ile ilgili belgeler (diploma transkript, sertifika vs.) aday tarafından, özlük dosyasının bulunduğu yerin ilgili birim sorumlusuna onaylatılacaktır.(Birim sorumlusunun adı soyadı, unvanı, tarih, imza ve mühür)  </w:t>
      </w:r>
    </w:p>
    <w:p w:rsidR="00ED32FF" w:rsidRDefault="002018A7">
      <w:pPr>
        <w:ind w:left="-5" w:right="-7"/>
      </w:pPr>
      <w:r>
        <w:t xml:space="preserve"> </w:t>
      </w:r>
      <w:r w:rsidR="00E412E7">
        <w:tab/>
      </w:r>
      <w:r>
        <w:t xml:space="preserve">2015 yılında yapılan Görevde Yükselme ve Unvan Değişikliği Sınavına müracaat etmek için daha önce istenilen bilgi ve belgeleri sisteme yüklemiş olan adaylar; söz konusu bilgi ve belgelerin doğruluğunu sistem üzerinden kontrol edeceklerdir. Bir önceki sınav modülünde bulunan bilgi ve belgelerinde hata veya değişiklik olan adaylar, istenilen belgelerin güncel halini ilgili birim sorumlusuna onaylatıp sisteme </w:t>
      </w:r>
      <w:r w:rsidR="00E412E7">
        <w:t>yükleyeceklerdir.</w:t>
      </w:r>
      <w:r>
        <w:t xml:space="preserve"> </w:t>
      </w:r>
    </w:p>
    <w:p w:rsidR="00ED32FF" w:rsidRDefault="002018A7">
      <w:pPr>
        <w:ind w:left="-5" w:right="-7"/>
      </w:pPr>
      <w:r>
        <w:t xml:space="preserve"> </w:t>
      </w:r>
      <w:r w:rsidR="00E412E7">
        <w:tab/>
      </w:r>
      <w:r>
        <w:t xml:space="preserve">Üzerinde birim sorumlusunun onayı bulunmayan belgeleri tarayarak sisteme yükleyen adayların başvuruları, ilgili sınav kurulunca geçersiz sayılacaktır. </w:t>
      </w:r>
    </w:p>
    <w:p w:rsidR="00ED32FF" w:rsidRDefault="002018A7">
      <w:pPr>
        <w:ind w:left="-5" w:right="-7"/>
      </w:pPr>
      <w:r>
        <w:t xml:space="preserve"> </w:t>
      </w:r>
      <w:r w:rsidR="007D4FB6">
        <w:tab/>
      </w:r>
      <w:r>
        <w:t xml:space="preserve">Görevde Yükselme ve Unvan Değişikliği Sınavına müracaatlar; </w:t>
      </w:r>
      <w:r>
        <w:rPr>
          <w:b/>
        </w:rPr>
        <w:t>02 Şubat 2018</w:t>
      </w:r>
      <w:r>
        <w:t xml:space="preserve"> tarihinde saat 09:30’da başlayıp, </w:t>
      </w:r>
      <w:r>
        <w:rPr>
          <w:b/>
        </w:rPr>
        <w:t>08 Şubat 2018</w:t>
      </w:r>
      <w:r>
        <w:t xml:space="preserve"> tarihinde saat 17:00’de sona erecektir. Adaylar müracaat tarihleri arasında başvuru formunda değişiklik yapabileceklerdir. Yapılan değişiklik, “Bilgilerimi Güncelle” butonuna basılarak kaydedilecektir. Adaya ait sistem üzerinde kayıtlı en son sınav başvuru formunun çıktısı imzalanıp, </w:t>
      </w:r>
      <w:r>
        <w:rPr>
          <w:b/>
        </w:rPr>
        <w:t>09-12 Şubat 2018</w:t>
      </w:r>
      <w:r>
        <w:t xml:space="preserve"> tarihlerinde mesai saati bitimine kadar özlük dosyasının bulunduğu yerin </w:t>
      </w:r>
      <w:r w:rsidRPr="00E412E7">
        <w:rPr>
          <w:u w:val="single"/>
        </w:rPr>
        <w:t>ilgili birim sorumlusuna imza karşılığı elden teslim edilecektir</w:t>
      </w:r>
      <w:r>
        <w:t xml:space="preserve">.  </w:t>
      </w:r>
    </w:p>
    <w:p w:rsidR="00ED32FF" w:rsidRDefault="002018A7">
      <w:pPr>
        <w:ind w:left="-5" w:right="-7"/>
      </w:pPr>
      <w:r>
        <w:t xml:space="preserve"> </w:t>
      </w:r>
      <w:r w:rsidR="00E412E7">
        <w:tab/>
      </w:r>
      <w:r>
        <w:t xml:space="preserve">İlgili birim sorumluları adaya ait başvuru formundaki bilgileri GYUD Sınav Modülünde yer alan bilgilerle karşılaştırıp kontrol ederek modül üzerindeki </w:t>
      </w:r>
      <w:r>
        <w:rPr>
          <w:b/>
        </w:rPr>
        <w:t xml:space="preserve">“Adaya Ait İmzalı Başvuru Formu” </w:t>
      </w:r>
      <w:r>
        <w:t xml:space="preserve">sekmesine tarayarak yükleyeceklerdir. </w:t>
      </w:r>
    </w:p>
    <w:p w:rsidR="00E412E7" w:rsidRDefault="00E412E7" w:rsidP="00E412E7">
      <w:pPr>
        <w:ind w:left="-5" w:right="-7"/>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BA5E6F" wp14:editId="62C5956C">
                <wp:simplePos x="0" y="0"/>
                <wp:positionH relativeFrom="column">
                  <wp:posOffset>-357505</wp:posOffset>
                </wp:positionH>
                <wp:positionV relativeFrom="paragraph">
                  <wp:posOffset>3634740</wp:posOffset>
                </wp:positionV>
                <wp:extent cx="6915150" cy="6858000"/>
                <wp:effectExtent l="0" t="0" r="0" b="0"/>
                <wp:wrapNone/>
                <wp:docPr id="1" name="Group 3075"/>
                <wp:cNvGraphicFramePr/>
                <a:graphic xmlns:a="http://schemas.openxmlformats.org/drawingml/2006/main">
                  <a:graphicData uri="http://schemas.microsoft.com/office/word/2010/wordprocessingGroup">
                    <wpg:wgp>
                      <wpg:cNvGrpSpPr/>
                      <wpg:grpSpPr>
                        <a:xfrm>
                          <a:off x="0" y="0"/>
                          <a:ext cx="6915150" cy="6858000"/>
                          <a:chOff x="0" y="0"/>
                          <a:chExt cx="6952539" cy="10084003"/>
                        </a:xfrm>
                      </wpg:grpSpPr>
                      <wps:wsp>
                        <wps:cNvPr id="2" name="Shape 329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 name="Shape 329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 name="Shape 329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29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29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7" name="Shape 3298"/>
                        <wps:cNvSpPr/>
                        <wps:spPr>
                          <a:xfrm>
                            <a:off x="45720"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8" name="Shape 3299"/>
                        <wps:cNvSpPr/>
                        <wps:spPr>
                          <a:xfrm>
                            <a:off x="45720"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9" name="Shape 3300"/>
                        <wps:cNvSpPr/>
                        <wps:spPr>
                          <a:xfrm>
                            <a:off x="6924802" y="0"/>
                            <a:ext cx="27737" cy="45720"/>
                          </a:xfrm>
                          <a:custGeom>
                            <a:avLst/>
                            <a:gdLst/>
                            <a:ahLst/>
                            <a:cxnLst/>
                            <a:rect l="0" t="0" r="0" b="0"/>
                            <a:pathLst>
                              <a:path w="27737" h="45720">
                                <a:moveTo>
                                  <a:pt x="0" y="0"/>
                                </a:moveTo>
                                <a:lnTo>
                                  <a:pt x="27737" y="0"/>
                                </a:lnTo>
                                <a:lnTo>
                                  <a:pt x="27737"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 name="Shape 3301"/>
                        <wps:cNvSpPr/>
                        <wps:spPr>
                          <a:xfrm>
                            <a:off x="6906514" y="0"/>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1" name="Shape 3302"/>
                        <wps:cNvSpPr/>
                        <wps:spPr>
                          <a:xfrm>
                            <a:off x="691565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3303"/>
                        <wps:cNvSpPr/>
                        <wps:spPr>
                          <a:xfrm>
                            <a:off x="690651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3304"/>
                        <wps:cNvSpPr/>
                        <wps:spPr>
                          <a:xfrm>
                            <a:off x="690651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4" name="Shape 3305"/>
                        <wps:cNvSpPr/>
                        <wps:spPr>
                          <a:xfrm>
                            <a:off x="0" y="45669"/>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5" name="Shape 3306"/>
                        <wps:cNvSpPr/>
                        <wps:spPr>
                          <a:xfrm>
                            <a:off x="27432"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3307"/>
                        <wps:cNvSpPr/>
                        <wps:spPr>
                          <a:xfrm>
                            <a:off x="36576"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 name="Shape 3308"/>
                        <wps:cNvSpPr/>
                        <wps:spPr>
                          <a:xfrm>
                            <a:off x="6924802" y="45669"/>
                            <a:ext cx="27737" cy="9992614"/>
                          </a:xfrm>
                          <a:custGeom>
                            <a:avLst/>
                            <a:gdLst/>
                            <a:ahLst/>
                            <a:cxnLst/>
                            <a:rect l="0" t="0" r="0" b="0"/>
                            <a:pathLst>
                              <a:path w="27737" h="9992614">
                                <a:moveTo>
                                  <a:pt x="0" y="0"/>
                                </a:moveTo>
                                <a:lnTo>
                                  <a:pt x="27737" y="0"/>
                                </a:lnTo>
                                <a:lnTo>
                                  <a:pt x="27737"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8" name="Shape 3309"/>
                        <wps:cNvSpPr/>
                        <wps:spPr>
                          <a:xfrm>
                            <a:off x="6915658"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3310"/>
                        <wps:cNvSpPr/>
                        <wps:spPr>
                          <a:xfrm>
                            <a:off x="6906514"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0" name="Shape 3311"/>
                        <wps:cNvSpPr/>
                        <wps:spPr>
                          <a:xfrm>
                            <a:off x="0" y="10038283"/>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1" name="Shape 3312"/>
                        <wps:cNvSpPr/>
                        <wps:spPr>
                          <a:xfrm>
                            <a:off x="0" y="10056571"/>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2" name="Shape 3313"/>
                        <wps:cNvSpPr/>
                        <wps:spPr>
                          <a:xfrm>
                            <a:off x="27432" y="10038283"/>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3314"/>
                        <wps:cNvSpPr/>
                        <wps:spPr>
                          <a:xfrm>
                            <a:off x="27432" y="1004742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3315"/>
                        <wps:cNvSpPr/>
                        <wps:spPr>
                          <a:xfrm>
                            <a:off x="36576" y="10038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5" name="Shape 3316"/>
                        <wps:cNvSpPr/>
                        <wps:spPr>
                          <a:xfrm>
                            <a:off x="45720" y="10056571"/>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6" name="Shape 3317"/>
                        <wps:cNvSpPr/>
                        <wps:spPr>
                          <a:xfrm>
                            <a:off x="45720" y="1004742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3318"/>
                        <wps:cNvSpPr/>
                        <wps:spPr>
                          <a:xfrm>
                            <a:off x="45720" y="10038283"/>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8" name="Shape 3319"/>
                        <wps:cNvSpPr/>
                        <wps:spPr>
                          <a:xfrm>
                            <a:off x="6924802" y="10038283"/>
                            <a:ext cx="27737" cy="45720"/>
                          </a:xfrm>
                          <a:custGeom>
                            <a:avLst/>
                            <a:gdLst/>
                            <a:ahLst/>
                            <a:cxnLst/>
                            <a:rect l="0" t="0" r="0" b="0"/>
                            <a:pathLst>
                              <a:path w="27737" h="45720">
                                <a:moveTo>
                                  <a:pt x="0" y="0"/>
                                </a:moveTo>
                                <a:lnTo>
                                  <a:pt x="27737" y="0"/>
                                </a:lnTo>
                                <a:lnTo>
                                  <a:pt x="27737" y="45720"/>
                                </a:lnTo>
                                <a:lnTo>
                                  <a:pt x="0" y="4572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9" name="Shape 3320"/>
                        <wps:cNvSpPr/>
                        <wps:spPr>
                          <a:xfrm>
                            <a:off x="6906514" y="10056571"/>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30" name="Shape 3321"/>
                        <wps:cNvSpPr/>
                        <wps:spPr>
                          <a:xfrm>
                            <a:off x="6915658" y="10038283"/>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322"/>
                        <wps:cNvSpPr/>
                        <wps:spPr>
                          <a:xfrm>
                            <a:off x="6906514" y="1004742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323"/>
                        <wps:cNvSpPr/>
                        <wps:spPr>
                          <a:xfrm>
                            <a:off x="6906514" y="10038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972947" id="Group 3075" o:spid="_x0000_s1026" style="position:absolute;margin-left:-28.15pt;margin-top:286.2pt;width:544.5pt;height:540pt;z-index:-251656192;mso-width-relative:margin;mso-height-relative:margin" coordsize="69525,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">
                <v:shape id="Shape 3293"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" path="m,l27432,r,45720l,45720,,e" fillcolor="#1f497d" stroked="f" strokeweight="0">
                  <v:stroke miterlimit="83231f" joinstyle="miter"/>
                  <v:path arrowok="t" textboxrect="0,0,27432,45720"/>
                </v:shape>
                <v:shape id="Shape 3294"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" path="m,l45720,r,27432l,27432,,e" fillcolor="#1f497d" stroked="f" strokeweight="0">
                  <v:stroke miterlimit="83231f" joinstyle="miter"/>
                  <v:path arrowok="t" textboxrect="0,0,45720,27432"/>
                </v:shape>
                <v:shape id="Shape 3295"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" path="m,l9144,r,18288l,18288,,e" stroked="f" strokeweight="0">
                  <v:stroke miterlimit="83231f" joinstyle="miter"/>
                  <v:path arrowok="t" textboxrect="0,0,9144,18288"/>
                </v:shape>
                <v:shape id="Shape 3296"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" path="m,l18288,r,9144l,9144,,e" stroked="f" strokeweight="0">
                  <v:stroke miterlimit="83231f" joinstyle="miter"/>
                  <v:path arrowok="t" textboxrect="0,0,18288,9144"/>
                </v:shape>
                <v:shape id="Shape 3297"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" path="m,l9144,r,9144l,9144,,e" fillcolor="#1f497d" stroked="f" strokeweight="0">
                  <v:stroke miterlimit="83231f" joinstyle="miter"/>
                  <v:path arrowok="t" textboxrect="0,0,9144,9144"/>
                </v:shape>
                <v:shape id="Shape 3298" o:spid="_x0000_s1032" style="position:absolute;left:457;width:68608;height:274;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" path="m,l6860794,r,27432l,27432,,e" fillcolor="#1f497d" stroked="f" strokeweight="0">
                  <v:stroke miterlimit="83231f" joinstyle="miter"/>
                  <v:path arrowok="t" textboxrect="0,0,6860794,27432"/>
                </v:shape>
                <v:shape id="Shape 3299" o:spid="_x0000_s1033" style="position:absolute;left:457;top:365;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" path="m,l6860794,r,9144l,9144,,e" fillcolor="#1f497d" stroked="f" strokeweight="0">
                  <v:stroke miterlimit="83231f" joinstyle="miter"/>
                  <v:path arrowok="t" textboxrect="0,0,6860794,9144"/>
                </v:shape>
                <v:shape id="Shape 3300" o:spid="_x0000_s1034" style="position:absolute;left:69248;width:277;height:457;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" path="m,l27737,r,45720l,45720,,e" fillcolor="#1f497d" stroked="f" strokeweight="0">
                  <v:stroke miterlimit="83231f" joinstyle="miter"/>
                  <v:path arrowok="t" textboxrect="0,0,27737,45720"/>
                </v:shape>
                <v:shape id="Shape 3301" o:spid="_x0000_s1035" style="position:absolute;left:69065;width:460;height:274;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" path="m,l46025,r,27432l,27432,,e" fillcolor="#1f497d" stroked="f" strokeweight="0">
                  <v:stroke miterlimit="83231f" joinstyle="miter"/>
                  <v:path arrowok="t" textboxrect="0,0,46025,27432"/>
                </v:shape>
                <v:shape id="Shape 3302" o:spid="_x0000_s1036" style="position:absolute;left:69156;top:274;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" path="m,l9144,r,18288l,18288,,e" stroked="f" strokeweight="0">
                  <v:stroke miterlimit="83231f" joinstyle="miter"/>
                  <v:path arrowok="t" textboxrect="0,0,9144,18288"/>
                </v:shape>
                <v:shape id="Shape 3303" o:spid="_x0000_s1037" style="position:absolute;left:69065;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" path="m,l18288,r,9144l,9144,,e" stroked="f" strokeweight="0">
                  <v:stroke miterlimit="83231f" joinstyle="miter"/>
                  <v:path arrowok="t" textboxrect="0,0,18288,9144"/>
                </v:shape>
                <v:shape id="Shape 3304" o:spid="_x0000_s1038" style="position:absolute;left:69065;top:3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" path="m,l9144,r,9144l,9144,,e" fillcolor="#1f497d" stroked="f" strokeweight="0">
                  <v:stroke miterlimit="83231f" joinstyle="miter"/>
                  <v:path arrowok="t" textboxrect="0,0,9144,9144"/>
                </v:shape>
                <v:shape id="Shape 3305" o:spid="_x0000_s1039" style="position:absolute;top:456;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" path="m,l27432,r,9992614l,9992614,,e" fillcolor="#1f497d" stroked="f" strokeweight="0">
                  <v:stroke miterlimit="83231f" joinstyle="miter"/>
                  <v:path arrowok="t" textboxrect="0,0,27432,9992614"/>
                </v:shape>
                <v:shape id="Shape 3306" o:spid="_x0000_s1040" style="position:absolute;left:274;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" path="m,l9144,r,9992614l,9992614,,e" stroked="f" strokeweight="0">
                  <v:stroke miterlimit="83231f" joinstyle="miter"/>
                  <v:path arrowok="t" textboxrect="0,0,9144,9992614"/>
                </v:shape>
                <v:shape id="Shape 3307" o:spid="_x0000_s1041" style="position:absolute;left:365;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" path="m,l9144,r,9992614l,9992614,,e" fillcolor="#1f497d" stroked="f" strokeweight="0">
                  <v:stroke miterlimit="83231f" joinstyle="miter"/>
                  <v:path arrowok="t" textboxrect="0,0,9144,9992614"/>
                </v:shape>
                <v:shape id="Shape 3308" o:spid="_x0000_s1042" style="position:absolute;left:69248;top:456;width:277;height:99926;visibility:visible;mso-wrap-style:square;v-text-anchor:top" coordsize="27737,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" path="m,l27737,r,9992614l,9992614,,e" fillcolor="#1f497d" stroked="f" strokeweight="0">
                  <v:stroke miterlimit="83231f" joinstyle="miter"/>
                  <v:path arrowok="t" textboxrect="0,0,27737,9992614"/>
                </v:shape>
                <v:shape id="Shape 3309" o:spid="_x0000_s1043" style="position:absolute;left:69156;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" path="m,l9144,r,9992614l,9992614,,e" stroked="f" strokeweight="0">
                  <v:stroke miterlimit="83231f" joinstyle="miter"/>
                  <v:path arrowok="t" textboxrect="0,0,9144,9992614"/>
                </v:shape>
                <v:shape id="Shape 3310" o:spid="_x0000_s1044" style="position:absolute;left:69065;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" path="m,l9144,r,9992614l,9992614,,e" fillcolor="#1f497d" stroked="f" strokeweight="0">
                  <v:stroke miterlimit="83231f" joinstyle="miter"/>
                  <v:path arrowok="t" textboxrect="0,0,9144,9992614"/>
                </v:shape>
                <v:shape id="Shape 3311" o:spid="_x0000_s1045" style="position:absolute;top:100382;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" path="m,l27432,r,45720l,45720,,e" fillcolor="#1f497d" stroked="f" strokeweight="0">
                  <v:stroke miterlimit="83231f" joinstyle="miter"/>
                  <v:path arrowok="t" textboxrect="0,0,27432,45720"/>
                </v:shape>
                <v:shape id="Shape 3312" o:spid="_x0000_s1046" style="position:absolute;top:100565;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" path="m,l45720,r,27432l,27432,,e" fillcolor="#1f497d" stroked="f" strokeweight="0">
                  <v:stroke miterlimit="83231f" joinstyle="miter"/>
                  <v:path arrowok="t" textboxrect="0,0,45720,27432"/>
                </v:shape>
                <v:shape id="Shape 3313" o:spid="_x0000_s1047" style="position:absolute;left:274;top:10038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" path="m,l9144,r,18288l,18288,,e" stroked="f" strokeweight="0">
                  <v:stroke miterlimit="83231f" joinstyle="miter"/>
                  <v:path arrowok="t" textboxrect="0,0,9144,18288"/>
                </v:shape>
                <v:shape id="Shape 3314" o:spid="_x0000_s1048" style="position:absolute;left:274;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" path="m,l18288,r,9144l,9144,,e" stroked="f" strokeweight="0">
                  <v:stroke miterlimit="83231f" joinstyle="miter"/>
                  <v:path arrowok="t" textboxrect="0,0,18288,9144"/>
                </v:shape>
                <v:shape id="Shape 3315" o:spid="_x0000_s1049" style="position:absolute;left:365;top:1003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" path="m,l9144,r,9144l,9144,,e" fillcolor="#1f497d" stroked="f" strokeweight="0">
                  <v:stroke miterlimit="83231f" joinstyle="miter"/>
                  <v:path arrowok="t" textboxrect="0,0,9144,9144"/>
                </v:shape>
                <v:shape id="Shape 3316" o:spid="_x0000_s1050" style="position:absolute;left:457;top:100565;width:68608;height:275;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" path="m,l6860794,r,27432l,27432,,e" fillcolor="#1f497d" stroked="f" strokeweight="0">
                  <v:stroke miterlimit="83231f" joinstyle="miter"/>
                  <v:path arrowok="t" textboxrect="0,0,6860794,27432"/>
                </v:shape>
                <v:shape id="Shape 3317" o:spid="_x0000_s1051" style="position:absolute;left:457;top:100474;width:68608;height:91;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" path="m,l6860794,r,9144l,9144,,e" stroked="f" strokeweight="0">
                  <v:stroke miterlimit="83231f" joinstyle="miter"/>
                  <v:path arrowok="t" textboxrect="0,0,6860794,9144"/>
                </v:shape>
                <v:shape id="Shape 3318" o:spid="_x0000_s1052" style="position:absolute;left:457;top:100382;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" path="m,l6860794,r,9144l,9144,,e" fillcolor="#1f497d" stroked="f" strokeweight="0">
                  <v:stroke miterlimit="83231f" joinstyle="miter"/>
                  <v:path arrowok="t" textboxrect="0,0,6860794,9144"/>
                </v:shape>
                <v:shape id="Shape 3319" o:spid="_x0000_s1053" style="position:absolute;left:69248;top:100382;width:277;height:458;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" path="m,l27737,r,45720l,45720,,e" fillcolor="#1f497d" stroked="f" strokeweight="0">
                  <v:stroke miterlimit="83231f" joinstyle="miter"/>
                  <v:path arrowok="t" textboxrect="0,0,27737,45720"/>
                </v:shape>
                <v:shape id="Shape 3320" o:spid="_x0000_s1054" style="position:absolute;left:69065;top:100565;width:460;height:275;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" path="m,l46025,r,27432l,27432,,e" fillcolor="#1f497d" stroked="f" strokeweight="0">
                  <v:stroke miterlimit="83231f" joinstyle="miter"/>
                  <v:path arrowok="t" textboxrect="0,0,46025,27432"/>
                </v:shape>
                <v:shape id="Shape 3321" o:spid="_x0000_s1055" style="position:absolute;left:69156;top:1003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" path="m,l9144,r,18288l,18288,,e" stroked="f" strokeweight="0">
                  <v:stroke miterlimit="83231f" joinstyle="miter"/>
                  <v:path arrowok="t" textboxrect="0,0,9144,18288"/>
                </v:shape>
                <v:shape id="Shape 3322" o:spid="_x0000_s1056" style="position:absolute;left:69065;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" path="m,l18288,r,9144l,9144,,e" stroked="f" strokeweight="0">
                  <v:stroke miterlimit="83231f" joinstyle="miter"/>
                  <v:path arrowok="t" textboxrect="0,0,18288,9144"/>
                </v:shape>
                <v:shape id="Shape 3323" o:spid="_x0000_s1057" style="position:absolute;left:69065;top:1003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" path="m,l9144,r,9144l,9144,,e" fillcolor="#1f497d" stroked="f" strokeweight="0">
                  <v:stroke miterlimit="83231f" joinstyle="miter"/>
                  <v:path arrowok="t" textboxrect="0,0,9144,9144"/>
                </v:shape>
              </v:group>
            </w:pict>
          </mc:Fallback>
        </mc:AlternateContent>
      </w:r>
      <w:r w:rsidR="002018A7">
        <w:t xml:space="preserve"> </w:t>
      </w:r>
      <w:r w:rsidR="007D4FB6">
        <w:tab/>
      </w:r>
      <w:r w:rsidR="002018A7">
        <w:t xml:space="preserve">2018 Yılı Görevde Yükselme ve Unvan Değişikliği Sınavı Başvuru Kılavuzunda yer alan birim sorumluları ve adaylar tarafından yapılması gereken iş ve işlemlere ilgililer tarafından riayet edilecektir. Aksi takdirde sorumluluk ilgililere ait olup hiçbir hak talebinde bulunamayacaklardır.  Bakanlığımız Personel Genel Müdürlüğünce sınav sürecinde yaşanabilecek yeni gelişmeler karşısında, yayımlanmakta olan Yardım Dokümanları ve Kılavuz üzerinde gerekli değişiklikler </w:t>
      </w:r>
      <w:r w:rsidR="00C20085">
        <w:t xml:space="preserve">yapılarak, ilgili birimler/valilikler ile adayların bilgisine sunulacak olup, ayrıca ilgili birimler/valilikler ile adaylara herhangi bir yazılı bildirimde bulunulmayacaktır. </w:t>
      </w:r>
    </w:p>
    <w:p w:rsidR="00D062B0" w:rsidRDefault="00E412E7" w:rsidP="00E412E7">
      <w:pPr>
        <w:ind w:left="-5" w:right="-7" w:firstLine="5"/>
      </w:pPr>
      <w:r>
        <w:t xml:space="preserve">             </w:t>
      </w:r>
      <w:r w:rsidR="00C20085">
        <w:t xml:space="preserve">Görevde Yükselme ve Unvan Değişikliği yazılı sınavında 100 tam puan üzerinden en az 60 puan alanlar başarılı olarak değerlendirilecektir. Yazılı sınav sonuçlarına istinaden ilan edilen her unvan için yazılı puanı en yüksek adaydan başlamak üzere beş katı kadar aday </w:t>
      </w:r>
      <w:r w:rsidR="00777425">
        <w:t>Valiliğimizce ilan</w:t>
      </w:r>
      <w:r w:rsidR="00C20085">
        <w:t xml:space="preserve"> edilen unvanlar için; </w:t>
      </w:r>
    </w:p>
    <w:p w:rsidR="00D062B0" w:rsidRDefault="00D062B0" w:rsidP="00E412E7">
      <w:pPr>
        <w:ind w:left="-5" w:right="-7" w:firstLine="5"/>
      </w:pPr>
    </w:p>
    <w:p w:rsidR="00D062B0" w:rsidRDefault="00D062B0" w:rsidP="00E412E7">
      <w:pPr>
        <w:ind w:left="-5" w:right="-7" w:firstLine="5"/>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7BF18F8" wp14:editId="192DA409">
                <wp:simplePos x="0" y="0"/>
                <wp:positionH relativeFrom="margin">
                  <wp:posOffset>-347980</wp:posOffset>
                </wp:positionH>
                <wp:positionV relativeFrom="paragraph">
                  <wp:posOffset>166370</wp:posOffset>
                </wp:positionV>
                <wp:extent cx="6762750" cy="9372600"/>
                <wp:effectExtent l="0" t="0" r="0" b="0"/>
                <wp:wrapNone/>
                <wp:docPr id="3265" name="Group 3075"/>
                <wp:cNvGraphicFramePr/>
                <a:graphic xmlns:a="http://schemas.openxmlformats.org/drawingml/2006/main">
                  <a:graphicData uri="http://schemas.microsoft.com/office/word/2010/wordprocessingGroup">
                    <wpg:wgp>
                      <wpg:cNvGrpSpPr/>
                      <wpg:grpSpPr>
                        <a:xfrm>
                          <a:off x="0" y="0"/>
                          <a:ext cx="6762750" cy="9372600"/>
                          <a:chOff x="0" y="0"/>
                          <a:chExt cx="6952539" cy="10084003"/>
                        </a:xfrm>
                      </wpg:grpSpPr>
                      <wps:wsp>
                        <wps:cNvPr id="3266" name="Shape 329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1F497D"/>
                          </a:solidFill>
                          <a:ln w="0" cap="flat">
                            <a:noFill/>
                            <a:miter lim="127000"/>
                          </a:ln>
                          <a:effectLst/>
                        </wps:spPr>
                        <wps:bodyPr/>
                      </wps:wsp>
                      <wps:wsp>
                        <wps:cNvPr id="3267" name="Shape 329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solidFill>
                            <a:srgbClr val="1F497D"/>
                          </a:solidFill>
                          <a:ln w="0" cap="flat">
                            <a:noFill/>
                            <a:miter lim="127000"/>
                          </a:ln>
                          <a:effectLst/>
                        </wps:spPr>
                        <wps:bodyPr/>
                      </wps:wsp>
                      <wps:wsp>
                        <wps:cNvPr id="3268" name="Shape 329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miter lim="127000"/>
                          </a:ln>
                          <a:effectLst/>
                        </wps:spPr>
                        <wps:bodyPr/>
                      </wps:wsp>
                      <wps:wsp>
                        <wps:cNvPr id="3269" name="Shape 329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miter lim="127000"/>
                          </a:ln>
                          <a:effectLst/>
                        </wps:spPr>
                        <wps:bodyPr/>
                      </wps:wsp>
                      <wps:wsp>
                        <wps:cNvPr id="3270" name="Shape 329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F497D"/>
                          </a:solidFill>
                          <a:ln w="0" cap="flat">
                            <a:noFill/>
                            <a:miter lim="127000"/>
                          </a:ln>
                          <a:effectLst/>
                        </wps:spPr>
                        <wps:bodyPr/>
                      </wps:wsp>
                      <wps:wsp>
                        <wps:cNvPr id="3271" name="Shape 3298"/>
                        <wps:cNvSpPr/>
                        <wps:spPr>
                          <a:xfrm>
                            <a:off x="45720"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solidFill>
                            <a:srgbClr val="1F497D"/>
                          </a:solidFill>
                          <a:ln w="0" cap="flat">
                            <a:noFill/>
                            <a:miter lim="127000"/>
                          </a:ln>
                          <a:effectLst/>
                        </wps:spPr>
                        <wps:bodyPr/>
                      </wps:wsp>
                      <wps:wsp>
                        <wps:cNvPr id="3272" name="Shape 3299"/>
                        <wps:cNvSpPr/>
                        <wps:spPr>
                          <a:xfrm>
                            <a:off x="45720"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solidFill>
                            <a:srgbClr val="1F497D"/>
                          </a:solidFill>
                          <a:ln w="0" cap="flat">
                            <a:noFill/>
                            <a:miter lim="127000"/>
                          </a:ln>
                          <a:effectLst/>
                        </wps:spPr>
                        <wps:bodyPr/>
                      </wps:wsp>
                      <wps:wsp>
                        <wps:cNvPr id="3273" name="Shape 3300"/>
                        <wps:cNvSpPr/>
                        <wps:spPr>
                          <a:xfrm>
                            <a:off x="6924802" y="0"/>
                            <a:ext cx="27737" cy="45720"/>
                          </a:xfrm>
                          <a:custGeom>
                            <a:avLst/>
                            <a:gdLst/>
                            <a:ahLst/>
                            <a:cxnLst/>
                            <a:rect l="0" t="0" r="0" b="0"/>
                            <a:pathLst>
                              <a:path w="27737" h="45720">
                                <a:moveTo>
                                  <a:pt x="0" y="0"/>
                                </a:moveTo>
                                <a:lnTo>
                                  <a:pt x="27737" y="0"/>
                                </a:lnTo>
                                <a:lnTo>
                                  <a:pt x="27737" y="45720"/>
                                </a:lnTo>
                                <a:lnTo>
                                  <a:pt x="0" y="45720"/>
                                </a:lnTo>
                                <a:lnTo>
                                  <a:pt x="0" y="0"/>
                                </a:lnTo>
                              </a:path>
                            </a:pathLst>
                          </a:custGeom>
                          <a:solidFill>
                            <a:srgbClr val="1F497D"/>
                          </a:solidFill>
                          <a:ln w="0" cap="flat">
                            <a:noFill/>
                            <a:miter lim="127000"/>
                          </a:ln>
                          <a:effectLst/>
                        </wps:spPr>
                        <wps:bodyPr/>
                      </wps:wsp>
                      <wps:wsp>
                        <wps:cNvPr id="3274" name="Shape 3301"/>
                        <wps:cNvSpPr/>
                        <wps:spPr>
                          <a:xfrm>
                            <a:off x="6906514" y="0"/>
                            <a:ext cx="46025" cy="27432"/>
                          </a:xfrm>
                          <a:custGeom>
                            <a:avLst/>
                            <a:gdLst/>
                            <a:ahLst/>
                            <a:cxnLst/>
                            <a:rect l="0" t="0" r="0" b="0"/>
                            <a:pathLst>
                              <a:path w="46025" h="27432">
                                <a:moveTo>
                                  <a:pt x="0" y="0"/>
                                </a:moveTo>
                                <a:lnTo>
                                  <a:pt x="46025" y="0"/>
                                </a:lnTo>
                                <a:lnTo>
                                  <a:pt x="46025" y="27432"/>
                                </a:lnTo>
                                <a:lnTo>
                                  <a:pt x="0" y="27432"/>
                                </a:lnTo>
                                <a:lnTo>
                                  <a:pt x="0" y="0"/>
                                </a:lnTo>
                              </a:path>
                            </a:pathLst>
                          </a:custGeom>
                          <a:solidFill>
                            <a:srgbClr val="1F497D"/>
                          </a:solidFill>
                          <a:ln w="0" cap="flat">
                            <a:noFill/>
                            <a:miter lim="127000"/>
                          </a:ln>
                          <a:effectLst/>
                        </wps:spPr>
                        <wps:bodyPr/>
                      </wps:wsp>
                      <wps:wsp>
                        <wps:cNvPr id="3275" name="Shape 3302"/>
                        <wps:cNvSpPr/>
                        <wps:spPr>
                          <a:xfrm>
                            <a:off x="6915658" y="2743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miter lim="127000"/>
                          </a:ln>
                          <a:effectLst/>
                        </wps:spPr>
                        <wps:bodyPr/>
                      </wps:wsp>
                      <wps:wsp>
                        <wps:cNvPr id="3276" name="Shape 3303"/>
                        <wps:cNvSpPr/>
                        <wps:spPr>
                          <a:xfrm>
                            <a:off x="6906514" y="2743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miter lim="127000"/>
                          </a:ln>
                          <a:effectLst/>
                        </wps:spPr>
                        <wps:bodyPr/>
                      </wps:wsp>
                      <wps:wsp>
                        <wps:cNvPr id="3277" name="Shape 3304"/>
                        <wps:cNvSpPr/>
                        <wps:spPr>
                          <a:xfrm>
                            <a:off x="6906514" y="365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F497D"/>
                          </a:solidFill>
                          <a:ln w="0" cap="flat">
                            <a:noFill/>
                            <a:miter lim="127000"/>
                          </a:ln>
                          <a:effectLst/>
                        </wps:spPr>
                        <wps:bodyPr/>
                      </wps:wsp>
                      <wps:wsp>
                        <wps:cNvPr id="3278" name="Shape 3305"/>
                        <wps:cNvSpPr/>
                        <wps:spPr>
                          <a:xfrm>
                            <a:off x="0" y="45669"/>
                            <a:ext cx="27432" cy="9992614"/>
                          </a:xfrm>
                          <a:custGeom>
                            <a:avLst/>
                            <a:gdLst/>
                            <a:ahLst/>
                            <a:cxnLst/>
                            <a:rect l="0" t="0" r="0" b="0"/>
                            <a:pathLst>
                              <a:path w="27432" h="9992614">
                                <a:moveTo>
                                  <a:pt x="0" y="0"/>
                                </a:moveTo>
                                <a:lnTo>
                                  <a:pt x="27432" y="0"/>
                                </a:lnTo>
                                <a:lnTo>
                                  <a:pt x="27432" y="9992614"/>
                                </a:lnTo>
                                <a:lnTo>
                                  <a:pt x="0" y="9992614"/>
                                </a:lnTo>
                                <a:lnTo>
                                  <a:pt x="0" y="0"/>
                                </a:lnTo>
                              </a:path>
                            </a:pathLst>
                          </a:custGeom>
                          <a:solidFill>
                            <a:srgbClr val="1F497D"/>
                          </a:solidFill>
                          <a:ln w="0" cap="flat">
                            <a:noFill/>
                            <a:miter lim="127000"/>
                          </a:ln>
                          <a:effectLst/>
                        </wps:spPr>
                        <wps:bodyPr/>
                      </wps:wsp>
                      <wps:wsp>
                        <wps:cNvPr id="3279" name="Shape 3306"/>
                        <wps:cNvSpPr/>
                        <wps:spPr>
                          <a:xfrm>
                            <a:off x="27432"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solidFill>
                            <a:srgbClr val="FFFFFF"/>
                          </a:solidFill>
                          <a:ln w="0" cap="flat">
                            <a:noFill/>
                            <a:miter lim="127000"/>
                          </a:ln>
                          <a:effectLst/>
                        </wps:spPr>
                        <wps:bodyPr/>
                      </wps:wsp>
                      <wps:wsp>
                        <wps:cNvPr id="3280" name="Shape 3307"/>
                        <wps:cNvSpPr/>
                        <wps:spPr>
                          <a:xfrm>
                            <a:off x="36576"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solidFill>
                            <a:srgbClr val="1F497D"/>
                          </a:solidFill>
                          <a:ln w="0" cap="flat">
                            <a:noFill/>
                            <a:miter lim="127000"/>
                          </a:ln>
                          <a:effectLst/>
                        </wps:spPr>
                        <wps:bodyPr/>
                      </wps:wsp>
                      <wps:wsp>
                        <wps:cNvPr id="3281" name="Shape 3308"/>
                        <wps:cNvSpPr/>
                        <wps:spPr>
                          <a:xfrm>
                            <a:off x="6924802" y="45669"/>
                            <a:ext cx="27737" cy="9992614"/>
                          </a:xfrm>
                          <a:custGeom>
                            <a:avLst/>
                            <a:gdLst/>
                            <a:ahLst/>
                            <a:cxnLst/>
                            <a:rect l="0" t="0" r="0" b="0"/>
                            <a:pathLst>
                              <a:path w="27737" h="9992614">
                                <a:moveTo>
                                  <a:pt x="0" y="0"/>
                                </a:moveTo>
                                <a:lnTo>
                                  <a:pt x="27737" y="0"/>
                                </a:lnTo>
                                <a:lnTo>
                                  <a:pt x="27737" y="9992614"/>
                                </a:lnTo>
                                <a:lnTo>
                                  <a:pt x="0" y="9992614"/>
                                </a:lnTo>
                                <a:lnTo>
                                  <a:pt x="0" y="0"/>
                                </a:lnTo>
                              </a:path>
                            </a:pathLst>
                          </a:custGeom>
                          <a:solidFill>
                            <a:srgbClr val="1F497D"/>
                          </a:solidFill>
                          <a:ln w="0" cap="flat">
                            <a:noFill/>
                            <a:miter lim="127000"/>
                          </a:ln>
                          <a:effectLst/>
                        </wps:spPr>
                        <wps:bodyPr/>
                      </wps:wsp>
                      <wps:wsp>
                        <wps:cNvPr id="3282" name="Shape 3309"/>
                        <wps:cNvSpPr/>
                        <wps:spPr>
                          <a:xfrm>
                            <a:off x="6915658"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solidFill>
                            <a:srgbClr val="FFFFFF"/>
                          </a:solidFill>
                          <a:ln w="0" cap="flat">
                            <a:noFill/>
                            <a:miter lim="127000"/>
                          </a:ln>
                          <a:effectLst/>
                        </wps:spPr>
                        <wps:bodyPr/>
                      </wps:wsp>
                      <wps:wsp>
                        <wps:cNvPr id="3283" name="Shape 3310"/>
                        <wps:cNvSpPr/>
                        <wps:spPr>
                          <a:xfrm>
                            <a:off x="6906514" y="45669"/>
                            <a:ext cx="9144" cy="9992614"/>
                          </a:xfrm>
                          <a:custGeom>
                            <a:avLst/>
                            <a:gdLst/>
                            <a:ahLst/>
                            <a:cxnLst/>
                            <a:rect l="0" t="0" r="0" b="0"/>
                            <a:pathLst>
                              <a:path w="9144" h="9992614">
                                <a:moveTo>
                                  <a:pt x="0" y="0"/>
                                </a:moveTo>
                                <a:lnTo>
                                  <a:pt x="9144" y="0"/>
                                </a:lnTo>
                                <a:lnTo>
                                  <a:pt x="9144" y="9992614"/>
                                </a:lnTo>
                                <a:lnTo>
                                  <a:pt x="0" y="9992614"/>
                                </a:lnTo>
                                <a:lnTo>
                                  <a:pt x="0" y="0"/>
                                </a:lnTo>
                              </a:path>
                            </a:pathLst>
                          </a:custGeom>
                          <a:solidFill>
                            <a:srgbClr val="1F497D"/>
                          </a:solidFill>
                          <a:ln w="0" cap="flat">
                            <a:noFill/>
                            <a:miter lim="127000"/>
                          </a:ln>
                          <a:effectLst/>
                        </wps:spPr>
                        <wps:bodyPr/>
                      </wps:wsp>
                      <wps:wsp>
                        <wps:cNvPr id="3284" name="Shape 3311"/>
                        <wps:cNvSpPr/>
                        <wps:spPr>
                          <a:xfrm>
                            <a:off x="0" y="10038283"/>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1F497D"/>
                          </a:solidFill>
                          <a:ln w="0" cap="flat">
                            <a:noFill/>
                            <a:miter lim="127000"/>
                          </a:ln>
                          <a:effectLst/>
                        </wps:spPr>
                        <wps:bodyPr/>
                      </wps:wsp>
                      <wps:wsp>
                        <wps:cNvPr id="3285" name="Shape 3312"/>
                        <wps:cNvSpPr/>
                        <wps:spPr>
                          <a:xfrm>
                            <a:off x="0" y="10056571"/>
                            <a:ext cx="45720" cy="27432"/>
                          </a:xfrm>
                          <a:custGeom>
                            <a:avLst/>
                            <a:gdLst/>
                            <a:ahLst/>
                            <a:cxnLst/>
                            <a:rect l="0" t="0" r="0" b="0"/>
                            <a:pathLst>
                              <a:path w="45720" h="27432">
                                <a:moveTo>
                                  <a:pt x="0" y="0"/>
                                </a:moveTo>
                                <a:lnTo>
                                  <a:pt x="45720" y="0"/>
                                </a:lnTo>
                                <a:lnTo>
                                  <a:pt x="45720" y="27432"/>
                                </a:lnTo>
                                <a:lnTo>
                                  <a:pt x="0" y="27432"/>
                                </a:lnTo>
                                <a:lnTo>
                                  <a:pt x="0" y="0"/>
                                </a:lnTo>
                              </a:path>
                            </a:pathLst>
                          </a:custGeom>
                          <a:solidFill>
                            <a:srgbClr val="1F497D"/>
                          </a:solidFill>
                          <a:ln w="0" cap="flat">
                            <a:noFill/>
                            <a:miter lim="127000"/>
                          </a:ln>
                          <a:effectLst/>
                        </wps:spPr>
                        <wps:bodyPr/>
                      </wps:wsp>
                      <wps:wsp>
                        <wps:cNvPr id="3286" name="Shape 3313"/>
                        <wps:cNvSpPr/>
                        <wps:spPr>
                          <a:xfrm>
                            <a:off x="27432" y="10038283"/>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miter lim="127000"/>
                          </a:ln>
                          <a:effectLst/>
                        </wps:spPr>
                        <wps:bodyPr/>
                      </wps:wsp>
                      <wps:wsp>
                        <wps:cNvPr id="3287" name="Shape 3314"/>
                        <wps:cNvSpPr/>
                        <wps:spPr>
                          <a:xfrm>
                            <a:off x="27432" y="10047426"/>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miter lim="127000"/>
                          </a:ln>
                          <a:effectLst/>
                        </wps:spPr>
                        <wps:bodyPr/>
                      </wps:wsp>
                      <wps:wsp>
                        <wps:cNvPr id="3288" name="Shape 3315"/>
                        <wps:cNvSpPr/>
                        <wps:spPr>
                          <a:xfrm>
                            <a:off x="36576" y="1003828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F497D"/>
                          </a:solidFill>
                          <a:ln w="0" cap="flat">
                            <a:noFill/>
                            <a:miter lim="127000"/>
                          </a:ln>
                          <a:effectLst/>
                        </wps:spPr>
                        <wps:bodyPr/>
                      </wps:wsp>
                      <wps:wsp>
                        <wps:cNvPr id="3289" name="Shape 3316"/>
                        <wps:cNvSpPr/>
                        <wps:spPr>
                          <a:xfrm>
                            <a:off x="45720" y="10056571"/>
                            <a:ext cx="6860794" cy="27432"/>
                          </a:xfrm>
                          <a:custGeom>
                            <a:avLst/>
                            <a:gdLst/>
                            <a:ahLst/>
                            <a:cxnLst/>
                            <a:rect l="0" t="0" r="0" b="0"/>
                            <a:pathLst>
                              <a:path w="6860794" h="27432">
                                <a:moveTo>
                                  <a:pt x="0" y="0"/>
                                </a:moveTo>
                                <a:lnTo>
                                  <a:pt x="6860794" y="0"/>
                                </a:lnTo>
                                <a:lnTo>
                                  <a:pt x="6860794" y="27432"/>
                                </a:lnTo>
                                <a:lnTo>
                                  <a:pt x="0" y="27432"/>
                                </a:lnTo>
                                <a:lnTo>
                                  <a:pt x="0" y="0"/>
                                </a:lnTo>
                              </a:path>
                            </a:pathLst>
                          </a:custGeom>
                          <a:solidFill>
                            <a:srgbClr val="1F497D"/>
                          </a:solidFill>
                          <a:ln w="0" cap="flat">
                            <a:noFill/>
                            <a:miter lim="127000"/>
                          </a:ln>
                          <a:effectLst/>
                        </wps:spPr>
                        <wps:bodyPr/>
                      </wps:wsp>
                      <wps:wsp>
                        <wps:cNvPr id="3290" name="Shape 3317"/>
                        <wps:cNvSpPr/>
                        <wps:spPr>
                          <a:xfrm>
                            <a:off x="45720" y="10047426"/>
                            <a:ext cx="6860794" cy="9144"/>
                          </a:xfrm>
                          <a:custGeom>
                            <a:avLst/>
                            <a:gdLst/>
                            <a:ahLst/>
                            <a:cxnLst/>
                            <a:rect l="0" t="0" r="0" b="0"/>
                            <a:pathLst>
                              <a:path w="6860794" h="9144">
                                <a:moveTo>
                                  <a:pt x="0" y="0"/>
                                </a:moveTo>
                                <a:lnTo>
                                  <a:pt x="6860794" y="0"/>
                                </a:lnTo>
                                <a:lnTo>
                                  <a:pt x="6860794" y="9144"/>
                                </a:lnTo>
                                <a:lnTo>
                                  <a:pt x="0" y="9144"/>
                                </a:lnTo>
                                <a:lnTo>
                                  <a:pt x="0" y="0"/>
                                </a:lnTo>
                              </a:path>
                            </a:pathLst>
                          </a:custGeom>
                          <a:solidFill>
                            <a:srgbClr val="FFFFFF"/>
                          </a:solidFill>
                          <a:ln w="0" cap="flat">
                            <a:noFill/>
                            <a:miter lim="127000"/>
                          </a:ln>
                          <a:effectLst/>
                        </wps:spPr>
                        <wps:bodyPr/>
                      </wps:wsp>
                      <wps:wsp>
                        <wps:cNvPr id="3291" name="Shape 3318"/>
                        <wps:cNvSpPr/>
                        <wps:spPr>
                          <a:xfrm>
                            <a:off x="45720" y="10038283"/>
                            <a:ext cx="6860794" cy="9144"/>
                          </a:xfrm>
                          <a:custGeom>
                            <a:avLst/>
                            <a:gdLst/>
                            <a:ahLst/>
                            <a:cxnLst/>
                            <a:rect l="0" t="0" r="0" b="0"/>
                            <a:pathLst>
                              <a:path w="6860794" h="9144">
                                <a:moveTo>
                                  <a:pt x="0" y="0"/>
                                </a:moveTo>
                                <a:lnTo>
                                  <a:pt x="6860794" y="0"/>
                                </a:lnTo>
                                <a:lnTo>
                                  <a:pt x="6860794" y="9144"/>
                                </a:lnTo>
                                <a:lnTo>
                                  <a:pt x="0" y="9144"/>
                                </a:lnTo>
                                <a:lnTo>
                                  <a:pt x="0" y="0"/>
                                </a:lnTo>
                              </a:path>
                            </a:pathLst>
                          </a:custGeom>
                          <a:solidFill>
                            <a:srgbClr val="1F497D"/>
                          </a:solidFill>
                          <a:ln w="0" cap="flat">
                            <a:noFill/>
                            <a:miter lim="127000"/>
                          </a:ln>
                          <a:effectLst/>
                        </wps:spPr>
                        <wps:bodyPr/>
                      </wps:wsp>
                      <wps:wsp>
                        <wps:cNvPr id="3292" name="Shape 3319"/>
                        <wps:cNvSpPr/>
                        <wps:spPr>
                          <a:xfrm>
                            <a:off x="6924802" y="10038283"/>
                            <a:ext cx="27737" cy="45720"/>
                          </a:xfrm>
                          <a:custGeom>
                            <a:avLst/>
                            <a:gdLst/>
                            <a:ahLst/>
                            <a:cxnLst/>
                            <a:rect l="0" t="0" r="0" b="0"/>
                            <a:pathLst>
                              <a:path w="27737" h="45720">
                                <a:moveTo>
                                  <a:pt x="0" y="0"/>
                                </a:moveTo>
                                <a:lnTo>
                                  <a:pt x="27737" y="0"/>
                                </a:lnTo>
                                <a:lnTo>
                                  <a:pt x="27737" y="45720"/>
                                </a:lnTo>
                                <a:lnTo>
                                  <a:pt x="0" y="45720"/>
                                </a:lnTo>
                                <a:lnTo>
                                  <a:pt x="0" y="0"/>
                                </a:lnTo>
                              </a:path>
                            </a:pathLst>
                          </a:custGeom>
                          <a:solidFill>
                            <a:srgbClr val="1F497D"/>
                          </a:solidFill>
                          <a:ln w="0" cap="flat">
                            <a:noFill/>
                            <a:miter lim="127000"/>
                          </a:ln>
                          <a:effectLst/>
                        </wps:spPr>
                        <wps:bodyPr/>
                      </wps:wsp>
                      <wps:wsp>
                        <wps:cNvPr id="3324" name="Shape 3320"/>
                        <wps:cNvSpPr/>
                        <wps:spPr>
                          <a:xfrm>
                            <a:off x="6906514" y="10056571"/>
                            <a:ext cx="46025" cy="27432"/>
                          </a:xfrm>
                          <a:custGeom>
                            <a:avLst/>
                            <a:gdLst/>
                            <a:ahLst/>
                            <a:cxnLst/>
                            <a:rect l="0" t="0" r="0" b="0"/>
                            <a:pathLst>
                              <a:path w="46025" h="27432">
                                <a:moveTo>
                                  <a:pt x="0" y="0"/>
                                </a:moveTo>
                                <a:lnTo>
                                  <a:pt x="46025" y="0"/>
                                </a:lnTo>
                                <a:lnTo>
                                  <a:pt x="46025" y="27432"/>
                                </a:lnTo>
                                <a:lnTo>
                                  <a:pt x="0" y="27432"/>
                                </a:lnTo>
                                <a:lnTo>
                                  <a:pt x="0" y="0"/>
                                </a:lnTo>
                              </a:path>
                            </a:pathLst>
                          </a:custGeom>
                          <a:solidFill>
                            <a:srgbClr val="1F497D"/>
                          </a:solidFill>
                          <a:ln w="0" cap="flat">
                            <a:noFill/>
                            <a:miter lim="127000"/>
                          </a:ln>
                          <a:effectLst/>
                        </wps:spPr>
                        <wps:bodyPr/>
                      </wps:wsp>
                      <wps:wsp>
                        <wps:cNvPr id="3325" name="Shape 3321"/>
                        <wps:cNvSpPr/>
                        <wps:spPr>
                          <a:xfrm>
                            <a:off x="6915658" y="10038283"/>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miter lim="127000"/>
                          </a:ln>
                          <a:effectLst/>
                        </wps:spPr>
                        <wps:bodyPr/>
                      </wps:wsp>
                      <wps:wsp>
                        <wps:cNvPr id="3326" name="Shape 3322"/>
                        <wps:cNvSpPr/>
                        <wps:spPr>
                          <a:xfrm>
                            <a:off x="6906514" y="10047426"/>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miter lim="127000"/>
                          </a:ln>
                          <a:effectLst/>
                        </wps:spPr>
                        <wps:bodyPr/>
                      </wps:wsp>
                      <wps:wsp>
                        <wps:cNvPr id="3327" name="Shape 3323"/>
                        <wps:cNvSpPr/>
                        <wps:spPr>
                          <a:xfrm>
                            <a:off x="6906514" y="1003828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F497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BF57B2" id="Group 3075" o:spid="_x0000_s1026" style="position:absolute;margin-left:-27.4pt;margin-top:13.1pt;width:532.5pt;height:738pt;z-index:-251654144;mso-position-horizontal-relative:margin;mso-width-relative:margin;mso-height-relative:margin" coordsize="69525,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">
                <v:shape id="Shape 3293"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" path="m,l27432,r,45720l,45720,,e" fillcolor="#1f497d" stroked="f" strokeweight="0">
                  <v:stroke miterlimit="83231f" joinstyle="miter"/>
                  <v:path arrowok="t" textboxrect="0,0,27432,45720"/>
                </v:shape>
                <v:shape id="Shape 3294"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" path="m,l45720,r,27432l,27432,,e" fillcolor="#1f497d" stroked="f" strokeweight="0">
                  <v:stroke miterlimit="83231f" joinstyle="miter"/>
                  <v:path arrowok="t" textboxrect="0,0,45720,27432"/>
                </v:shape>
                <v:shape id="Shape 3295"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" path="m,l9144,r,18288l,18288,,e" stroked="f" strokeweight="0">
                  <v:stroke miterlimit="83231f" joinstyle="miter"/>
                  <v:path arrowok="t" textboxrect="0,0,9144,18288"/>
                </v:shape>
                <v:shape id="Shape 3296"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" path="m,l18288,r,9144l,9144,,e" stroked="f" strokeweight="0">
                  <v:stroke miterlimit="83231f" joinstyle="miter"/>
                  <v:path arrowok="t" textboxrect="0,0,18288,9144"/>
                </v:shape>
                <v:shape id="Shape 3297"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" path="m,l9144,r,9144l,9144,,e" fillcolor="#1f497d" stroked="f" strokeweight="0">
                  <v:stroke miterlimit="83231f" joinstyle="miter"/>
                  <v:path arrowok="t" textboxrect="0,0,9144,9144"/>
                </v:shape>
                <v:shape id="Shape 3298" o:spid="_x0000_s1032" style="position:absolute;left:457;width:68608;height:274;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" path="m,l6860794,r,27432l,27432,,e" fillcolor="#1f497d" stroked="f" strokeweight="0">
                  <v:stroke miterlimit="83231f" joinstyle="miter"/>
                  <v:path arrowok="t" textboxrect="0,0,6860794,27432"/>
                </v:shape>
                <v:shape id="Shape 3299" o:spid="_x0000_s1033" style="position:absolute;left:457;top:365;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" path="m,l6860794,r,9144l,9144,,e" fillcolor="#1f497d" stroked="f" strokeweight="0">
                  <v:stroke miterlimit="83231f" joinstyle="miter"/>
                  <v:path arrowok="t" textboxrect="0,0,6860794,9144"/>
                </v:shape>
                <v:shape id="Shape 3300" o:spid="_x0000_s1034" style="position:absolute;left:69248;width:277;height:457;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" path="m,l27737,r,45720l,45720,,e" fillcolor="#1f497d" stroked="f" strokeweight="0">
                  <v:stroke miterlimit="83231f" joinstyle="miter"/>
                  <v:path arrowok="t" textboxrect="0,0,27737,45720"/>
                </v:shape>
                <v:shape id="Shape 3301" o:spid="_x0000_s1035" style="position:absolute;left:69065;width:460;height:274;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" path="m,l46025,r,27432l,27432,,e" fillcolor="#1f497d" stroked="f" strokeweight="0">
                  <v:stroke miterlimit="83231f" joinstyle="miter"/>
                  <v:path arrowok="t" textboxrect="0,0,46025,27432"/>
                </v:shape>
                <v:shape id="Shape 3302" o:spid="_x0000_s1036" style="position:absolute;left:69156;top:274;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" path="m,l9144,r,18288l,18288,,e" stroked="f" strokeweight="0">
                  <v:stroke miterlimit="83231f" joinstyle="miter"/>
                  <v:path arrowok="t" textboxrect="0,0,9144,18288"/>
                </v:shape>
                <v:shape id="Shape 3303" o:spid="_x0000_s1037" style="position:absolute;left:69065;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" path="m,l18288,r,9144l,9144,,e" stroked="f" strokeweight="0">
                  <v:stroke miterlimit="83231f" joinstyle="miter"/>
                  <v:path arrowok="t" textboxrect="0,0,18288,9144"/>
                </v:shape>
                <v:shape id="Shape 3304" o:spid="_x0000_s1038" style="position:absolute;left:69065;top:3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" path="m,l9144,r,9144l,9144,,e" fillcolor="#1f497d" stroked="f" strokeweight="0">
                  <v:stroke miterlimit="83231f" joinstyle="miter"/>
                  <v:path arrowok="t" textboxrect="0,0,9144,9144"/>
                </v:shape>
                <v:shape id="Shape 3305" o:spid="_x0000_s1039" style="position:absolute;top:456;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" path="m,l27432,r,9992614l,9992614,,e" fillcolor="#1f497d" stroked="f" strokeweight="0">
                  <v:stroke miterlimit="83231f" joinstyle="miter"/>
                  <v:path arrowok="t" textboxrect="0,0,27432,9992614"/>
                </v:shape>
                <v:shape id="Shape 3306" o:spid="_x0000_s1040" style="position:absolute;left:274;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" path="m,l9144,r,9992614l,9992614,,e" stroked="f" strokeweight="0">
                  <v:stroke miterlimit="83231f" joinstyle="miter"/>
                  <v:path arrowok="t" textboxrect="0,0,9144,9992614"/>
                </v:shape>
                <v:shape id="Shape 3307" o:spid="_x0000_s1041" style="position:absolute;left:365;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" path="m,l9144,r,9992614l,9992614,,e" fillcolor="#1f497d" stroked="f" strokeweight="0">
                  <v:stroke miterlimit="83231f" joinstyle="miter"/>
                  <v:path arrowok="t" textboxrect="0,0,9144,9992614"/>
                </v:shape>
                <v:shape id="Shape 3308" o:spid="_x0000_s1042" style="position:absolute;left:69248;top:456;width:277;height:99926;visibility:visible;mso-wrap-style:square;v-text-anchor:top" coordsize="27737,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" path="m,l27737,r,9992614l,9992614,,e" fillcolor="#1f497d" stroked="f" strokeweight="0">
                  <v:stroke miterlimit="83231f" joinstyle="miter"/>
                  <v:path arrowok="t" textboxrect="0,0,27737,9992614"/>
                </v:shape>
                <v:shape id="Shape 3309" o:spid="_x0000_s1043" style="position:absolute;left:69156;top:456;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" path="m,l9144,r,9992614l,9992614,,e" stroked="f" strokeweight="0">
                  <v:stroke miterlimit="83231f" joinstyle="miter"/>
                  <v:path arrowok="t" textboxrect="0,0,9144,9992614"/>
                </v:shape>
                <v:shape id="Shape 3310" o:spid="_x0000_s1044" style="position:absolute;left:69065;top:456;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" path="m,l9144,r,9992614l,9992614,,e" fillcolor="#1f497d" stroked="f" strokeweight="0">
                  <v:stroke miterlimit="83231f" joinstyle="miter"/>
                  <v:path arrowok="t" textboxrect="0,0,9144,9992614"/>
                </v:shape>
                <v:shape id="Shape 3311" o:spid="_x0000_s1045" style="position:absolute;top:100382;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" path="m,l27432,r,45720l,45720,,e" fillcolor="#1f497d" stroked="f" strokeweight="0">
                  <v:stroke miterlimit="83231f" joinstyle="miter"/>
                  <v:path arrowok="t" textboxrect="0,0,27432,45720"/>
                </v:shape>
                <v:shape id="Shape 3312" o:spid="_x0000_s1046" style="position:absolute;top:100565;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" path="m,l45720,r,27432l,27432,,e" fillcolor="#1f497d" stroked="f" strokeweight="0">
                  <v:stroke miterlimit="83231f" joinstyle="miter"/>
                  <v:path arrowok="t" textboxrect="0,0,45720,27432"/>
                </v:shape>
                <v:shape id="Shape 3313" o:spid="_x0000_s1047" style="position:absolute;left:274;top:10038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" path="m,l9144,r,18288l,18288,,e" stroked="f" strokeweight="0">
                  <v:stroke miterlimit="83231f" joinstyle="miter"/>
                  <v:path arrowok="t" textboxrect="0,0,9144,18288"/>
                </v:shape>
                <v:shape id="Shape 3314" o:spid="_x0000_s1048" style="position:absolute;left:274;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" path="m,l18288,r,9144l,9144,,e" stroked="f" strokeweight="0">
                  <v:stroke miterlimit="83231f" joinstyle="miter"/>
                  <v:path arrowok="t" textboxrect="0,0,18288,9144"/>
                </v:shape>
                <v:shape id="Shape 3315" o:spid="_x0000_s1049" style="position:absolute;left:365;top:1003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" path="m,l9144,r,9144l,9144,,e" fillcolor="#1f497d" stroked="f" strokeweight="0">
                  <v:stroke miterlimit="83231f" joinstyle="miter"/>
                  <v:path arrowok="t" textboxrect="0,0,9144,9144"/>
                </v:shape>
                <v:shape id="Shape 3316" o:spid="_x0000_s1050" style="position:absolute;left:457;top:100565;width:68608;height:275;visibility:visible;mso-wrap-style:square;v-text-anchor:top" coordsize="68607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" path="m,l6860794,r,27432l,27432,,e" fillcolor="#1f497d" stroked="f" strokeweight="0">
                  <v:stroke miterlimit="83231f" joinstyle="miter"/>
                  <v:path arrowok="t" textboxrect="0,0,6860794,27432"/>
                </v:shape>
                <v:shape id="Shape 3317" o:spid="_x0000_s1051" style="position:absolute;left:457;top:100474;width:68608;height:91;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" path="m,l6860794,r,9144l,9144,,e" stroked="f" strokeweight="0">
                  <v:stroke miterlimit="83231f" joinstyle="miter"/>
                  <v:path arrowok="t" textboxrect="0,0,6860794,9144"/>
                </v:shape>
                <v:shape id="Shape 3318" o:spid="_x0000_s1052" style="position:absolute;left:457;top:100382;width:68608;height:92;visibility:visible;mso-wrap-style:square;v-text-anchor:top" coordsize="6860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" path="m,l6860794,r,9144l,9144,,e" fillcolor="#1f497d" stroked="f" strokeweight="0">
                  <v:stroke miterlimit="83231f" joinstyle="miter"/>
                  <v:path arrowok="t" textboxrect="0,0,6860794,9144"/>
                </v:shape>
                <v:shape id="Shape 3319" o:spid="_x0000_s1053" style="position:absolute;left:69248;top:100382;width:277;height:458;visibility:visible;mso-wrap-style:square;v-text-anchor:top" coordsize="27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" path="m,l27737,r,45720l,45720,,e" fillcolor="#1f497d" stroked="f" strokeweight="0">
                  <v:stroke miterlimit="83231f" joinstyle="miter"/>
                  <v:path arrowok="t" textboxrect="0,0,27737,45720"/>
                </v:shape>
                <v:shape id="Shape 3320" o:spid="_x0000_s1054" style="position:absolute;left:69065;top:100565;width:460;height:275;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" path="m,l46025,r,27432l,27432,,e" fillcolor="#1f497d" stroked="f" strokeweight="0">
                  <v:stroke miterlimit="83231f" joinstyle="miter"/>
                  <v:path arrowok="t" textboxrect="0,0,46025,27432"/>
                </v:shape>
                <v:shape id="Shape 3321" o:spid="_x0000_s1055" style="position:absolute;left:69156;top:1003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" path="m,l9144,r,18288l,18288,,e" stroked="f" strokeweight="0">
                  <v:stroke miterlimit="83231f" joinstyle="miter"/>
                  <v:path arrowok="t" textboxrect="0,0,9144,18288"/>
                </v:shape>
                <v:shape id="Shape 3322" o:spid="_x0000_s1056" style="position:absolute;left:69065;top:1004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" path="m,l18288,r,9144l,9144,,e" stroked="f" strokeweight="0">
                  <v:stroke miterlimit="83231f" joinstyle="miter"/>
                  <v:path arrowok="t" textboxrect="0,0,18288,9144"/>
                </v:shape>
                <v:shape id="Shape 3323" o:spid="_x0000_s1057" style="position:absolute;left:69065;top:1003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" path="m,l9144,r,9144l,9144,,e" fillcolor="#1f497d" stroked="f" strokeweight="0">
                  <v:stroke miterlimit="83231f" joinstyle="miter"/>
                  <v:path arrowok="t" textboxrect="0,0,9144,9144"/>
                </v:shape>
                <w10:wrap anchorx="margin"/>
              </v:group>
            </w:pict>
          </mc:Fallback>
        </mc:AlternateContent>
      </w:r>
    </w:p>
    <w:p w:rsidR="00D062B0" w:rsidRDefault="00D062B0" w:rsidP="00E412E7">
      <w:pPr>
        <w:ind w:left="-5" w:right="-7" w:firstLine="5"/>
      </w:pPr>
    </w:p>
    <w:p w:rsidR="00D062B0" w:rsidRDefault="00D062B0" w:rsidP="00777425">
      <w:pPr>
        <w:ind w:left="-5" w:right="-7" w:firstLine="5"/>
      </w:pPr>
      <w:r>
        <w:lastRenderedPageBreak/>
        <w:t>İl Sınav Kurul</w:t>
      </w:r>
      <w:r w:rsidR="00777425">
        <w:t>unca</w:t>
      </w:r>
      <w:r>
        <w:t xml:space="preserve">, Bakanlıkça daha sonra belirlenerek duyurulacak tarihler arasında sözlü sınava alınacaktır. </w:t>
      </w:r>
      <w:r w:rsidR="00777425">
        <w:t xml:space="preserve">Sözlü sınavda, İçişleri Bakanlığı Personeli Görevde </w:t>
      </w:r>
      <w:r w:rsidR="00411A01">
        <w:t>Yükselme ve</w:t>
      </w:r>
      <w:r w:rsidR="00777425">
        <w:t xml:space="preserve"> unvan </w:t>
      </w:r>
      <w:r w:rsidR="00411A01">
        <w:t>Değişikliği Usul</w:t>
      </w:r>
      <w:r w:rsidR="00777425">
        <w:t xml:space="preserve"> ve Esaslarına Dair Yönetmelik’in 16/A Madde hükümleri uygulanır. Sözlü sınavda en az 70 puan almak şarttır. </w:t>
      </w:r>
    </w:p>
    <w:p w:rsidR="00D062B0" w:rsidRDefault="00D062B0" w:rsidP="00D062B0">
      <w:pPr>
        <w:tabs>
          <w:tab w:val="left" w:pos="1395"/>
        </w:tabs>
      </w:pPr>
      <w:r>
        <w:tab/>
        <w:t xml:space="preserve">              Başarı puan sıralamasına ait listeler kesinleşme tarihi ile birlikte </w:t>
      </w:r>
      <w:r w:rsidR="00411A01">
        <w:t>Valiliğimiz resmi</w:t>
      </w:r>
      <w:r>
        <w:t xml:space="preserve"> internet adresinde duyurulacaktır. Bu tarihten itibaren İçişleri Bakanlığı Personeli Görevde Yükselme ve Unvan Değişikliği Usul ve Esaslarına Dair Yönetmelik’in ilgili hükümleri gereğince belirlenecek usul ve esaslar çerçevesinde; </w:t>
      </w:r>
      <w:r w:rsidR="00777425">
        <w:t xml:space="preserve">İl Sınav </w:t>
      </w:r>
      <w:r>
        <w:t>Kurulunca,  adaylardan atamaya esas görev yeri tercih sıralaması alınacaktır. Her unvan için ayrı olmak kaydıyla başarı puanı belirlenecek ve tercih sıralamasına göre atamalar gerçekleştirilecektir.</w:t>
      </w:r>
    </w:p>
    <w:p w:rsidR="00D062B0" w:rsidRPr="00C20085" w:rsidRDefault="00D062B0" w:rsidP="00D062B0">
      <w:pPr>
        <w:tabs>
          <w:tab w:val="left" w:pos="1395"/>
        </w:tabs>
        <w:rPr>
          <w:b/>
        </w:rPr>
      </w:pPr>
    </w:p>
    <w:p w:rsidR="00D062B0" w:rsidRDefault="00D062B0" w:rsidP="00E412E7">
      <w:pPr>
        <w:ind w:left="-5" w:right="-7" w:firstLine="5"/>
      </w:pPr>
    </w:p>
    <w:p w:rsidR="00D062B0" w:rsidRDefault="00D062B0" w:rsidP="00E412E7">
      <w:pPr>
        <w:ind w:left="-5" w:right="-7" w:firstLine="5"/>
      </w:pPr>
    </w:p>
    <w:p w:rsidR="00D062B0" w:rsidRDefault="00D062B0" w:rsidP="00D062B0">
      <w:pPr>
        <w:ind w:left="5659" w:right="-7" w:firstLine="713"/>
      </w:pPr>
      <w:r w:rsidRPr="00C20085">
        <w:rPr>
          <w:b/>
        </w:rPr>
        <w:t>TUNCELİ VALİLİĞİ</w:t>
      </w: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C43B76" w:rsidRPr="00F75D44" w:rsidRDefault="00C43B76" w:rsidP="00C43B76">
      <w:pPr>
        <w:ind w:left="284" w:right="282"/>
        <w:rPr>
          <w:b/>
          <w:szCs w:val="24"/>
          <w:u w:val="single"/>
        </w:rPr>
      </w:pPr>
      <w:r w:rsidRPr="00F75D44">
        <w:rPr>
          <w:b/>
          <w:szCs w:val="24"/>
          <w:u w:val="single"/>
        </w:rPr>
        <w:t>EKLER:</w:t>
      </w:r>
    </w:p>
    <w:p w:rsidR="00C43B76" w:rsidRPr="00F75D44" w:rsidRDefault="00C43B76" w:rsidP="00C43B76">
      <w:pPr>
        <w:ind w:left="284" w:right="282"/>
        <w:rPr>
          <w:szCs w:val="24"/>
        </w:rPr>
      </w:pPr>
      <w:r w:rsidRPr="00F75D44">
        <w:rPr>
          <w:b/>
          <w:szCs w:val="24"/>
        </w:rPr>
        <w:t>1)</w:t>
      </w:r>
      <w:r w:rsidRPr="00F75D44">
        <w:rPr>
          <w:szCs w:val="24"/>
        </w:rPr>
        <w:t xml:space="preserve"> İlan edilen unvanlar, boş kadro sayıları, yedek belirlenen kadrolar ve yedek sayısı</w:t>
      </w:r>
    </w:p>
    <w:p w:rsidR="00C43B76" w:rsidRPr="00F75D44" w:rsidRDefault="00C43B76" w:rsidP="00C43B76">
      <w:pPr>
        <w:ind w:left="284" w:right="282"/>
        <w:rPr>
          <w:szCs w:val="24"/>
        </w:rPr>
      </w:pPr>
      <w:r w:rsidRPr="00F75D44">
        <w:rPr>
          <w:b/>
          <w:szCs w:val="24"/>
        </w:rPr>
        <w:t>2)</w:t>
      </w:r>
      <w:r w:rsidRPr="00F75D44">
        <w:rPr>
          <w:szCs w:val="24"/>
        </w:rPr>
        <w:t xml:space="preserve"> İlan edilen kadrolara ilişkin başvuru şartları</w:t>
      </w:r>
    </w:p>
    <w:p w:rsidR="00C43B76" w:rsidRDefault="00C43B76" w:rsidP="00C43B76">
      <w:pPr>
        <w:ind w:left="284" w:right="282"/>
        <w:rPr>
          <w:szCs w:val="24"/>
        </w:rPr>
      </w:pPr>
      <w:r w:rsidRPr="00F75D44">
        <w:rPr>
          <w:b/>
          <w:szCs w:val="24"/>
        </w:rPr>
        <w:t>3)</w:t>
      </w:r>
      <w:r w:rsidRPr="00F75D44">
        <w:rPr>
          <w:color w:val="FF0000"/>
          <w:szCs w:val="24"/>
        </w:rPr>
        <w:t xml:space="preserve"> </w:t>
      </w:r>
      <w:r w:rsidRPr="00F75D44">
        <w:rPr>
          <w:szCs w:val="24"/>
        </w:rPr>
        <w:t>İlan edilen kadrolara ait ders konu başlıkları</w:t>
      </w:r>
    </w:p>
    <w:p w:rsidR="00C43B76" w:rsidRPr="00F75D44" w:rsidRDefault="00C43B76" w:rsidP="00C43B76">
      <w:pPr>
        <w:ind w:left="284" w:right="282"/>
        <w:rPr>
          <w:szCs w:val="24"/>
        </w:rPr>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D062B0">
      <w:pPr>
        <w:ind w:left="0" w:right="-7" w:firstLine="0"/>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D062B0" w:rsidRDefault="00D062B0" w:rsidP="00E412E7">
      <w:pPr>
        <w:ind w:left="-5" w:right="-7" w:firstLine="5"/>
      </w:pPr>
    </w:p>
    <w:p w:rsidR="00C20085" w:rsidRPr="00C20085" w:rsidRDefault="00D062B0" w:rsidP="00D062B0">
      <w:pPr>
        <w:tabs>
          <w:tab w:val="left" w:pos="1395"/>
        </w:tabs>
        <w:ind w:left="0" w:firstLine="0"/>
      </w:pPr>
      <w:r>
        <w:rPr>
          <w:b/>
        </w:rPr>
        <w:tab/>
      </w:r>
      <w:r w:rsidR="00C20085">
        <w:rPr>
          <w:b/>
        </w:rPr>
        <w:tab/>
      </w:r>
      <w:r w:rsidR="00C20085">
        <w:rPr>
          <w:b/>
        </w:rPr>
        <w:tab/>
      </w:r>
      <w:r w:rsidR="00C20085">
        <w:rPr>
          <w:b/>
        </w:rPr>
        <w:tab/>
      </w:r>
      <w:r w:rsidR="00C20085">
        <w:rPr>
          <w:b/>
        </w:rPr>
        <w:tab/>
      </w:r>
      <w:r w:rsidR="00C20085">
        <w:rPr>
          <w:b/>
        </w:rPr>
        <w:tab/>
      </w:r>
      <w:r w:rsidR="00C20085">
        <w:rPr>
          <w:b/>
        </w:rPr>
        <w:tab/>
      </w:r>
      <w:r w:rsidR="00C20085">
        <w:t xml:space="preserve"> </w:t>
      </w:r>
    </w:p>
    <w:sectPr w:rsidR="00C20085" w:rsidRPr="00C20085" w:rsidSect="00D062B0">
      <w:pgSz w:w="11906" w:h="16838"/>
      <w:pgMar w:top="142" w:right="1130" w:bottom="478"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FF"/>
    <w:rsid w:val="002018A7"/>
    <w:rsid w:val="00202B43"/>
    <w:rsid w:val="00411A01"/>
    <w:rsid w:val="00446329"/>
    <w:rsid w:val="00777425"/>
    <w:rsid w:val="0078510D"/>
    <w:rsid w:val="007D4FB6"/>
    <w:rsid w:val="008A2F0A"/>
    <w:rsid w:val="008C04D4"/>
    <w:rsid w:val="00965586"/>
    <w:rsid w:val="00C20085"/>
    <w:rsid w:val="00C43B76"/>
    <w:rsid w:val="00D062B0"/>
    <w:rsid w:val="00E412E7"/>
    <w:rsid w:val="00ED3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4FD1"/>
  <w15:docId w15:val="{023D20D9-F8FC-4431-8895-0E56AA99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6"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yon">
  <a:themeElements>
    <a:clrScheme name="İy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y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C411-61A5-4D4C-868D-DA91CA4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9</Words>
  <Characters>427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ÇİÇEKOĞLU</dc:creator>
  <cp:keywords/>
  <cp:lastModifiedBy>Özcan YILDIRIM</cp:lastModifiedBy>
  <cp:revision>15</cp:revision>
  <dcterms:created xsi:type="dcterms:W3CDTF">2018-01-29T06:56:00Z</dcterms:created>
  <dcterms:modified xsi:type="dcterms:W3CDTF">2018-01-30T11:20:00Z</dcterms:modified>
</cp:coreProperties>
</file>